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E2" w:rsidRPr="00FF0DBC" w:rsidRDefault="002A26D9" w:rsidP="002A26D9">
      <w:pPr>
        <w:rPr>
          <w:rFonts w:ascii="Arial" w:hAnsi="Arial" w:cs="Arial"/>
          <w:u w:val="single"/>
        </w:rPr>
      </w:pPr>
      <w:bookmarkStart w:id="0" w:name="_GoBack"/>
      <w:bookmarkEnd w:id="0"/>
      <w:r w:rsidRPr="00FF0D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0" allowOverlap="1" wp14:anchorId="0F04FA55" wp14:editId="4D0434E7">
            <wp:simplePos x="0" y="0"/>
            <wp:positionH relativeFrom="column">
              <wp:posOffset>-400050</wp:posOffset>
            </wp:positionH>
            <wp:positionV relativeFrom="paragraph">
              <wp:posOffset>-285750</wp:posOffset>
            </wp:positionV>
            <wp:extent cx="1057275" cy="971550"/>
            <wp:effectExtent l="0" t="0" r="9525" b="0"/>
            <wp:wrapSquare wrapText="right"/>
            <wp:docPr id="1" name="Picture 1" descr="SEAL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1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DBC">
        <w:rPr>
          <w:rFonts w:ascii="Arial" w:hAnsi="Arial" w:cs="Arial"/>
        </w:rPr>
        <w:t xml:space="preserve">                                   </w:t>
      </w:r>
      <w:r w:rsidRPr="00FF0DBC">
        <w:rPr>
          <w:rFonts w:ascii="Arial" w:hAnsi="Arial" w:cs="Arial"/>
          <w:u w:val="single"/>
        </w:rPr>
        <w:t>CHIPPING NORTON TOWN COUNCIL</w:t>
      </w:r>
    </w:p>
    <w:p w:rsidR="002A26D9" w:rsidRPr="00FF0DBC" w:rsidRDefault="002A26D9" w:rsidP="002A26D9">
      <w:pPr>
        <w:rPr>
          <w:rFonts w:ascii="Arial" w:hAnsi="Arial" w:cs="Arial"/>
          <w:u w:val="single"/>
        </w:rPr>
      </w:pPr>
    </w:p>
    <w:p w:rsidR="00FF0DBC" w:rsidRDefault="00FF0DBC" w:rsidP="00AB2808">
      <w:pPr>
        <w:rPr>
          <w:rFonts w:ascii="Arial" w:hAnsi="Arial" w:cs="Arial"/>
        </w:rPr>
      </w:pPr>
    </w:p>
    <w:p w:rsidR="00FF0DBC" w:rsidRDefault="00FF0DBC" w:rsidP="00AB2808">
      <w:pPr>
        <w:rPr>
          <w:rFonts w:ascii="Arial" w:hAnsi="Arial" w:cs="Arial"/>
        </w:rPr>
      </w:pPr>
    </w:p>
    <w:p w:rsidR="009B5BED" w:rsidRPr="00FF0DBC" w:rsidRDefault="002A26D9" w:rsidP="00AB2808">
      <w:pPr>
        <w:rPr>
          <w:rFonts w:ascii="Arial" w:hAnsi="Arial" w:cs="Arial"/>
        </w:rPr>
      </w:pPr>
      <w:r w:rsidRPr="00FF0DBC">
        <w:rPr>
          <w:rFonts w:ascii="Arial" w:hAnsi="Arial" w:cs="Arial"/>
        </w:rPr>
        <w:t>At the Council Meeting held,</w:t>
      </w:r>
      <w:r w:rsidR="00CE6CAF" w:rsidRPr="00FF0DBC">
        <w:rPr>
          <w:rFonts w:ascii="Arial" w:hAnsi="Arial" w:cs="Arial"/>
        </w:rPr>
        <w:t xml:space="preserve"> p</w:t>
      </w:r>
      <w:r w:rsidR="0008637B" w:rsidRPr="00FF0DBC">
        <w:rPr>
          <w:rFonts w:ascii="Arial" w:hAnsi="Arial" w:cs="Arial"/>
        </w:rPr>
        <w:t>ursuant to notice on Monday 19</w:t>
      </w:r>
      <w:r w:rsidR="00CE2716" w:rsidRPr="00FF0DBC">
        <w:rPr>
          <w:rFonts w:ascii="Arial" w:hAnsi="Arial" w:cs="Arial"/>
          <w:vertAlign w:val="superscript"/>
        </w:rPr>
        <w:t>th</w:t>
      </w:r>
      <w:r w:rsidR="00095ED0">
        <w:rPr>
          <w:rFonts w:ascii="Arial" w:hAnsi="Arial" w:cs="Arial"/>
        </w:rPr>
        <w:t xml:space="preserve"> March</w:t>
      </w:r>
      <w:r w:rsidR="00560B1B" w:rsidRPr="00FF0DBC">
        <w:rPr>
          <w:rFonts w:ascii="Arial" w:hAnsi="Arial" w:cs="Arial"/>
        </w:rPr>
        <w:t xml:space="preserve"> 2018</w:t>
      </w:r>
      <w:r w:rsidRPr="00FF0DBC">
        <w:rPr>
          <w:rFonts w:ascii="Arial" w:hAnsi="Arial" w:cs="Arial"/>
        </w:rPr>
        <w:t xml:space="preserve"> at 7.15 pm in the Council Chamber, the Town Hall, the following members were present: -</w:t>
      </w:r>
    </w:p>
    <w:p w:rsidR="00CE2716" w:rsidRPr="00FF0DBC" w:rsidRDefault="00CE6CAF" w:rsidP="002A26D9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r w:rsidRPr="00FF0DBC">
        <w:rPr>
          <w:rFonts w:ascii="Arial" w:hAnsi="Arial" w:cs="Arial"/>
        </w:rPr>
        <w:tab/>
      </w:r>
      <w:r w:rsidR="00CE2716" w:rsidRPr="00FF0DBC">
        <w:rPr>
          <w:rFonts w:ascii="Arial" w:hAnsi="Arial" w:cs="Arial"/>
        </w:rPr>
        <w:t>Cllr. M. Tysoe, Town Mayor</w:t>
      </w:r>
    </w:p>
    <w:p w:rsidR="00956A79" w:rsidRPr="00FF0DBC" w:rsidRDefault="00956A79" w:rsidP="002A26D9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r w:rsidRPr="00FF0DBC">
        <w:rPr>
          <w:rFonts w:ascii="Arial" w:hAnsi="Arial" w:cs="Arial"/>
        </w:rPr>
        <w:tab/>
        <w:t>Cllr. R. Averill</w:t>
      </w:r>
    </w:p>
    <w:p w:rsidR="00FE267E" w:rsidRPr="00FF0DBC" w:rsidRDefault="00FE267E" w:rsidP="002A26D9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r w:rsidRPr="00FF0DBC">
        <w:rPr>
          <w:rFonts w:ascii="Arial" w:hAnsi="Arial" w:cs="Arial"/>
        </w:rPr>
        <w:tab/>
        <w:t>Cllr. R. Benfield</w:t>
      </w:r>
    </w:p>
    <w:p w:rsidR="00FE267E" w:rsidRPr="00FF0DBC" w:rsidRDefault="00FE267E" w:rsidP="002A26D9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r w:rsidRPr="00FF0DBC">
        <w:rPr>
          <w:rFonts w:ascii="Arial" w:hAnsi="Arial" w:cs="Arial"/>
        </w:rPr>
        <w:tab/>
        <w:t>Cllr. C. Butterworth</w:t>
      </w:r>
    </w:p>
    <w:p w:rsidR="00E2072C" w:rsidRPr="00FF0DBC" w:rsidRDefault="00E2072C" w:rsidP="002A26D9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r w:rsidRPr="00FF0DBC">
        <w:rPr>
          <w:rFonts w:ascii="Arial" w:hAnsi="Arial" w:cs="Arial"/>
        </w:rPr>
        <w:tab/>
        <w:t>Cllr. Mrs. E. Coles</w:t>
      </w:r>
    </w:p>
    <w:p w:rsidR="00DC3365" w:rsidRPr="00FF0DBC" w:rsidRDefault="00DC3365" w:rsidP="002A26D9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r w:rsidRPr="00FF0DBC">
        <w:rPr>
          <w:rFonts w:ascii="Arial" w:hAnsi="Arial" w:cs="Arial"/>
        </w:rPr>
        <w:tab/>
        <w:t>Cllr. A. Corfield</w:t>
      </w:r>
    </w:p>
    <w:p w:rsidR="00CE2716" w:rsidRDefault="00CE2716" w:rsidP="002A26D9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r w:rsidRPr="00FF0DBC">
        <w:rPr>
          <w:rFonts w:ascii="Arial" w:hAnsi="Arial" w:cs="Arial"/>
        </w:rPr>
        <w:tab/>
        <w:t>Cllr. D. Davidson</w:t>
      </w:r>
    </w:p>
    <w:p w:rsidR="00095ED0" w:rsidRPr="00FF0DBC" w:rsidRDefault="00095ED0" w:rsidP="002A26D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. Mrs. J. Graves</w:t>
      </w:r>
    </w:p>
    <w:p w:rsidR="0008637B" w:rsidRPr="00FF0DBC" w:rsidRDefault="0008637B" w:rsidP="002A26D9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r w:rsidRPr="00FF0DBC">
        <w:rPr>
          <w:rFonts w:ascii="Arial" w:hAnsi="Arial" w:cs="Arial"/>
        </w:rPr>
        <w:tab/>
        <w:t>Cllr. T. Hasan</w:t>
      </w:r>
    </w:p>
    <w:p w:rsidR="00BE48DE" w:rsidRPr="00FF0DBC" w:rsidRDefault="00BE48DE" w:rsidP="002A26D9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r w:rsidRPr="00FF0DBC">
        <w:rPr>
          <w:rFonts w:ascii="Arial" w:hAnsi="Arial" w:cs="Arial"/>
        </w:rPr>
        <w:tab/>
        <w:t>Cllr. D. Heyes</w:t>
      </w:r>
    </w:p>
    <w:p w:rsidR="0008637B" w:rsidRPr="00FF0DBC" w:rsidRDefault="0008637B" w:rsidP="002A26D9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r w:rsidRPr="00FF0DBC">
        <w:rPr>
          <w:rFonts w:ascii="Arial" w:hAnsi="Arial" w:cs="Arial"/>
        </w:rPr>
        <w:tab/>
        <w:t>Cllr. M. Jarratt</w:t>
      </w:r>
    </w:p>
    <w:p w:rsidR="00451F60" w:rsidRPr="00FF0DBC" w:rsidRDefault="00451F60" w:rsidP="002A26D9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r w:rsidRPr="00FF0DBC">
        <w:rPr>
          <w:rFonts w:ascii="Arial" w:hAnsi="Arial" w:cs="Arial"/>
        </w:rPr>
        <w:tab/>
        <w:t>Cllr. S. Jordan</w:t>
      </w:r>
    </w:p>
    <w:p w:rsidR="00E2072C" w:rsidRPr="00FF0DBC" w:rsidRDefault="00E2072C" w:rsidP="002A26D9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r w:rsidRPr="00FF0DBC">
        <w:rPr>
          <w:rFonts w:ascii="Arial" w:hAnsi="Arial" w:cs="Arial"/>
        </w:rPr>
        <w:tab/>
        <w:t>Cllr. J. Kitcher-Jones</w:t>
      </w:r>
    </w:p>
    <w:p w:rsidR="00591402" w:rsidRPr="00FF0DBC" w:rsidRDefault="00591402" w:rsidP="002A26D9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r w:rsidRPr="00FF0DBC">
        <w:rPr>
          <w:rFonts w:ascii="Arial" w:hAnsi="Arial" w:cs="Arial"/>
        </w:rPr>
        <w:tab/>
        <w:t>Cllr. M. Walker</w:t>
      </w:r>
    </w:p>
    <w:p w:rsidR="00475FB6" w:rsidRPr="00FF0DBC" w:rsidRDefault="00475FB6" w:rsidP="002A26D9">
      <w:pPr>
        <w:spacing w:after="0"/>
        <w:rPr>
          <w:rFonts w:ascii="Arial" w:hAnsi="Arial" w:cs="Arial"/>
        </w:rPr>
      </w:pPr>
    </w:p>
    <w:p w:rsidR="00475FB6" w:rsidRPr="00FF0DBC" w:rsidRDefault="00475FB6" w:rsidP="002A26D9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r w:rsidRPr="00FF0DBC">
        <w:rPr>
          <w:rFonts w:ascii="Arial" w:hAnsi="Arial" w:cs="Arial"/>
        </w:rPr>
        <w:tab/>
        <w:t>Officer:  The Town Clerk</w:t>
      </w:r>
    </w:p>
    <w:p w:rsidR="009508D6" w:rsidRDefault="009508D6" w:rsidP="00340DD7">
      <w:pPr>
        <w:spacing w:after="0"/>
        <w:rPr>
          <w:rFonts w:ascii="Arial" w:hAnsi="Arial" w:cs="Arial"/>
        </w:rPr>
      </w:pPr>
    </w:p>
    <w:p w:rsidR="00FF0DBC" w:rsidRPr="00FF0DBC" w:rsidRDefault="00FF0DBC" w:rsidP="00340DD7">
      <w:pPr>
        <w:spacing w:after="0"/>
        <w:rPr>
          <w:rFonts w:ascii="Arial" w:hAnsi="Arial" w:cs="Arial"/>
        </w:rPr>
      </w:pPr>
    </w:p>
    <w:p w:rsidR="00E00940" w:rsidRPr="00FF0DBC" w:rsidRDefault="00095ED0" w:rsidP="00E00940">
      <w:pPr>
        <w:spacing w:after="0"/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7034</w:t>
      </w:r>
      <w:r w:rsidR="00AB6462" w:rsidRPr="00FF0DBC">
        <w:rPr>
          <w:rFonts w:ascii="Arial" w:hAnsi="Arial" w:cs="Arial"/>
        </w:rPr>
        <w:tab/>
      </w:r>
      <w:r w:rsidR="00E00940" w:rsidRPr="00FF0DBC">
        <w:rPr>
          <w:rFonts w:ascii="Arial" w:hAnsi="Arial" w:cs="Arial"/>
          <w:u w:val="single"/>
        </w:rPr>
        <w:t>The minut</w:t>
      </w:r>
      <w:r>
        <w:rPr>
          <w:rFonts w:ascii="Arial" w:hAnsi="Arial" w:cs="Arial"/>
          <w:u w:val="single"/>
        </w:rPr>
        <w:t>es of the meeting held on the 19</w:t>
      </w:r>
      <w:r w:rsidR="00DC3365" w:rsidRPr="00FF0DBC">
        <w:rPr>
          <w:rFonts w:ascii="Arial" w:hAnsi="Arial" w:cs="Arial"/>
          <w:u w:val="single"/>
          <w:vertAlign w:val="superscript"/>
        </w:rPr>
        <w:t>th</w:t>
      </w:r>
      <w:r>
        <w:rPr>
          <w:rFonts w:ascii="Arial" w:hAnsi="Arial" w:cs="Arial"/>
          <w:u w:val="single"/>
        </w:rPr>
        <w:t xml:space="preserve"> Febr</w:t>
      </w:r>
      <w:r w:rsidR="0008637B" w:rsidRPr="00FF0DBC">
        <w:rPr>
          <w:rFonts w:ascii="Arial" w:hAnsi="Arial" w:cs="Arial"/>
          <w:u w:val="single"/>
        </w:rPr>
        <w:t>uary 2018</w:t>
      </w:r>
      <w:r w:rsidR="00E00940" w:rsidRPr="00FF0DBC">
        <w:rPr>
          <w:rFonts w:ascii="Arial" w:hAnsi="Arial" w:cs="Arial"/>
        </w:rPr>
        <w:t xml:space="preserve"> – were app</w:t>
      </w:r>
      <w:r w:rsidR="00D71F9C">
        <w:rPr>
          <w:rFonts w:ascii="Arial" w:hAnsi="Arial" w:cs="Arial"/>
        </w:rPr>
        <w:t>roved and signed at the meeting with an amendment to be made to item 7020 – OCC report.</w:t>
      </w:r>
    </w:p>
    <w:p w:rsidR="00E00940" w:rsidRPr="00FF0DBC" w:rsidRDefault="00095ED0" w:rsidP="00E009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035</w:t>
      </w:r>
      <w:r w:rsidR="00E00940" w:rsidRPr="00FF0DBC">
        <w:rPr>
          <w:rFonts w:ascii="Arial" w:hAnsi="Arial" w:cs="Arial"/>
        </w:rPr>
        <w:tab/>
      </w:r>
      <w:r w:rsidR="00E00940" w:rsidRPr="00FF0DBC">
        <w:rPr>
          <w:rFonts w:ascii="Arial" w:hAnsi="Arial" w:cs="Arial"/>
          <w:u w:val="single"/>
        </w:rPr>
        <w:t>Public Participation</w:t>
      </w:r>
      <w:r w:rsidR="00E00940" w:rsidRPr="00FF0DBC">
        <w:rPr>
          <w:rFonts w:ascii="Arial" w:hAnsi="Arial" w:cs="Arial"/>
        </w:rPr>
        <w:t xml:space="preserve"> </w:t>
      </w:r>
    </w:p>
    <w:p w:rsidR="004C7765" w:rsidRPr="00FF0DBC" w:rsidRDefault="00E00940" w:rsidP="00AC4B00">
      <w:pPr>
        <w:spacing w:after="0"/>
        <w:ind w:left="720" w:hanging="72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r w:rsidR="00D71F9C">
        <w:rPr>
          <w:rFonts w:ascii="Arial" w:hAnsi="Arial" w:cs="Arial"/>
        </w:rPr>
        <w:t>Mrs. P. Simmons was in attendance to talk on item 12 of the agenda – History Trail of Chipping Norton.</w:t>
      </w:r>
    </w:p>
    <w:p w:rsidR="00FE267E" w:rsidRPr="00FF0DBC" w:rsidRDefault="00095ED0" w:rsidP="00B95968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7036</w:t>
      </w:r>
      <w:r w:rsidR="00E00940" w:rsidRPr="00FF0DBC">
        <w:rPr>
          <w:rFonts w:ascii="Arial" w:hAnsi="Arial" w:cs="Arial"/>
        </w:rPr>
        <w:tab/>
      </w:r>
      <w:r w:rsidR="00B95968" w:rsidRPr="00FF0DBC">
        <w:rPr>
          <w:rFonts w:ascii="Arial" w:hAnsi="Arial" w:cs="Arial"/>
          <w:u w:val="single"/>
        </w:rPr>
        <w:t>Apologies for absence</w:t>
      </w:r>
      <w:r w:rsidR="00FE267E" w:rsidRPr="00FF0DBC">
        <w:rPr>
          <w:rFonts w:ascii="Arial" w:hAnsi="Arial" w:cs="Arial"/>
        </w:rPr>
        <w:t xml:space="preserve"> </w:t>
      </w:r>
    </w:p>
    <w:p w:rsidR="00095ED0" w:rsidRDefault="00FE267E" w:rsidP="00B95968">
      <w:pPr>
        <w:spacing w:after="0"/>
        <w:ind w:left="720" w:hanging="720"/>
        <w:rPr>
          <w:rFonts w:ascii="Arial" w:hAnsi="Arial" w:cs="Arial"/>
        </w:rPr>
      </w:pPr>
      <w:r w:rsidRPr="00FF0DBC">
        <w:rPr>
          <w:rFonts w:ascii="Arial" w:hAnsi="Arial" w:cs="Arial"/>
        </w:rPr>
        <w:tab/>
        <w:t>Apologies for absence</w:t>
      </w:r>
      <w:r w:rsidR="00B95968" w:rsidRPr="00FF0DBC">
        <w:rPr>
          <w:rFonts w:ascii="Arial" w:hAnsi="Arial" w:cs="Arial"/>
        </w:rPr>
        <w:t xml:space="preserve"> had</w:t>
      </w:r>
      <w:r w:rsidR="00FE7A8E" w:rsidRPr="00FF0DBC">
        <w:rPr>
          <w:rFonts w:ascii="Arial" w:hAnsi="Arial" w:cs="Arial"/>
        </w:rPr>
        <w:t xml:space="preserve"> been received from </w:t>
      </w:r>
      <w:r w:rsidR="00EC4555" w:rsidRPr="00FF0DBC">
        <w:rPr>
          <w:rFonts w:ascii="Arial" w:hAnsi="Arial" w:cs="Arial"/>
        </w:rPr>
        <w:t>Cllr.</w:t>
      </w:r>
      <w:r w:rsidR="00095ED0">
        <w:rPr>
          <w:rFonts w:ascii="Arial" w:hAnsi="Arial" w:cs="Arial"/>
        </w:rPr>
        <w:t xml:space="preserve"> A. Villars and </w:t>
      </w:r>
    </w:p>
    <w:p w:rsidR="00E00940" w:rsidRPr="00FF0DBC" w:rsidRDefault="00095ED0" w:rsidP="00B95968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Cllr. Ms. N. Bradley.</w:t>
      </w:r>
    </w:p>
    <w:p w:rsidR="0098315B" w:rsidRPr="00FF0DBC" w:rsidRDefault="00095ED0" w:rsidP="009831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037</w:t>
      </w:r>
      <w:r w:rsidR="0098315B" w:rsidRPr="00FF0DBC">
        <w:rPr>
          <w:rFonts w:ascii="Arial" w:hAnsi="Arial" w:cs="Arial"/>
        </w:rPr>
        <w:tab/>
      </w:r>
      <w:r w:rsidR="0098315B" w:rsidRPr="00FF0DBC">
        <w:rPr>
          <w:rFonts w:ascii="Arial" w:hAnsi="Arial" w:cs="Arial"/>
          <w:u w:val="single"/>
        </w:rPr>
        <w:t>Declarations of Interest</w:t>
      </w:r>
    </w:p>
    <w:p w:rsidR="0008637B" w:rsidRPr="00FF0DBC" w:rsidRDefault="0008637B" w:rsidP="00095ED0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r w:rsidR="00095ED0">
        <w:rPr>
          <w:rFonts w:ascii="Arial" w:hAnsi="Arial" w:cs="Arial"/>
        </w:rPr>
        <w:t>There were no declarations of interest to report at the meeting.</w:t>
      </w:r>
    </w:p>
    <w:p w:rsidR="007B521B" w:rsidRPr="00FF0DBC" w:rsidRDefault="00095ED0" w:rsidP="007B521B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7038</w:t>
      </w:r>
      <w:r w:rsidR="007B521B" w:rsidRPr="00FF0DBC">
        <w:rPr>
          <w:rFonts w:ascii="Arial" w:hAnsi="Arial" w:cs="Arial"/>
        </w:rPr>
        <w:tab/>
      </w:r>
      <w:r w:rsidR="007B521B" w:rsidRPr="00FF0DBC">
        <w:rPr>
          <w:rFonts w:ascii="Arial" w:hAnsi="Arial" w:cs="Arial"/>
          <w:u w:val="single"/>
        </w:rPr>
        <w:t>Mayoral Announcements</w:t>
      </w:r>
    </w:p>
    <w:p w:rsidR="00FF0DBC" w:rsidRPr="00FF0DBC" w:rsidRDefault="007B521B" w:rsidP="007B521B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  <w:t xml:space="preserve">The </w:t>
      </w:r>
      <w:r w:rsidR="00890DC2" w:rsidRPr="00FF0DBC">
        <w:rPr>
          <w:rFonts w:ascii="Arial" w:hAnsi="Arial" w:cs="Arial"/>
        </w:rPr>
        <w:t>Mayoral Announcements had been circulated with the ag</w:t>
      </w:r>
      <w:r w:rsidR="001436C6" w:rsidRPr="00FF0DBC">
        <w:rPr>
          <w:rFonts w:ascii="Arial" w:hAnsi="Arial" w:cs="Arial"/>
        </w:rPr>
        <w:t xml:space="preserve">enda showing the </w:t>
      </w:r>
      <w:r w:rsidR="00FF0DBC">
        <w:rPr>
          <w:rFonts w:ascii="Arial" w:hAnsi="Arial" w:cs="Arial"/>
        </w:rPr>
        <w:tab/>
        <w:t xml:space="preserve">functions </w:t>
      </w:r>
      <w:r w:rsidR="001436C6" w:rsidRPr="00FF0DBC">
        <w:rPr>
          <w:rFonts w:ascii="Arial" w:hAnsi="Arial" w:cs="Arial"/>
        </w:rPr>
        <w:t>which the Mayor had attended since the previous Town Council meeting.</w:t>
      </w:r>
    </w:p>
    <w:p w:rsidR="007A140B" w:rsidRPr="00FF0DBC" w:rsidRDefault="00095ED0" w:rsidP="007B521B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7039</w:t>
      </w:r>
      <w:r w:rsidR="007B521B" w:rsidRPr="00FF0DBC">
        <w:rPr>
          <w:rFonts w:ascii="Arial" w:hAnsi="Arial" w:cs="Arial"/>
        </w:rPr>
        <w:tab/>
      </w:r>
      <w:r w:rsidR="007A140B" w:rsidRPr="00FF0DBC">
        <w:rPr>
          <w:rFonts w:ascii="Arial" w:hAnsi="Arial" w:cs="Arial"/>
          <w:u w:val="single"/>
        </w:rPr>
        <w:t>Oxfordshire County Council</w:t>
      </w:r>
    </w:p>
    <w:p w:rsidR="009B4D5F" w:rsidRDefault="001A4F46" w:rsidP="00FE7A8E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  <w:t>County Cllr. Mrs. H. Bi</w:t>
      </w:r>
      <w:r w:rsidR="00357DF0" w:rsidRPr="00FF0DBC">
        <w:rPr>
          <w:rFonts w:ascii="Arial" w:hAnsi="Arial" w:cs="Arial"/>
        </w:rPr>
        <w:t>les</w:t>
      </w:r>
      <w:r w:rsidR="00CA1EB9">
        <w:rPr>
          <w:rFonts w:ascii="Arial" w:hAnsi="Arial" w:cs="Arial"/>
        </w:rPr>
        <w:t xml:space="preserve"> reported on the following: -</w:t>
      </w:r>
    </w:p>
    <w:p w:rsidR="00095ED0" w:rsidRDefault="00D71F9C" w:rsidP="007B521B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Ace Centre</w:t>
      </w:r>
    </w:p>
    <w:p w:rsidR="00D71F9C" w:rsidRDefault="00D71F9C" w:rsidP="007B52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The Ace Centre of</w:t>
      </w:r>
      <w:r w:rsidR="002369AC">
        <w:rPr>
          <w:rFonts w:ascii="Arial" w:hAnsi="Arial" w:cs="Arial"/>
        </w:rPr>
        <w:t xml:space="preserve"> Chipping Norton was having an</w:t>
      </w:r>
      <w:r>
        <w:rPr>
          <w:rFonts w:ascii="Arial" w:hAnsi="Arial" w:cs="Arial"/>
        </w:rPr>
        <w:t xml:space="preserve"> Ofsted inspection carried out on </w:t>
      </w:r>
      <w:r>
        <w:rPr>
          <w:rFonts w:ascii="Arial" w:hAnsi="Arial" w:cs="Arial"/>
        </w:rPr>
        <w:tab/>
        <w:t>20.3.18.</w:t>
      </w:r>
    </w:p>
    <w:p w:rsidR="00D71F9C" w:rsidRDefault="00D71F9C" w:rsidP="007B521B">
      <w:pPr>
        <w:spacing w:after="0"/>
        <w:rPr>
          <w:rFonts w:ascii="Arial" w:hAnsi="Arial" w:cs="Arial"/>
        </w:rPr>
      </w:pPr>
    </w:p>
    <w:p w:rsidR="00D71F9C" w:rsidRPr="00D71F9C" w:rsidRDefault="00D71F9C" w:rsidP="007B521B">
      <w:pPr>
        <w:spacing w:after="0"/>
        <w:rPr>
          <w:rFonts w:ascii="Arial" w:hAnsi="Arial" w:cs="Arial"/>
        </w:rPr>
      </w:pPr>
    </w:p>
    <w:p w:rsidR="00095ED0" w:rsidRDefault="00D71F9C" w:rsidP="007B521B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u w:val="single"/>
        </w:rPr>
        <w:t>Mr. Rodney Rose</w:t>
      </w:r>
    </w:p>
    <w:p w:rsidR="00D71F9C" w:rsidRPr="00D71F9C" w:rsidRDefault="00D71F9C" w:rsidP="007B52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lr. Mrs. H. Biles reported that Mr. Rodney Rose, past WODC officer and OCC </w:t>
      </w:r>
      <w:r>
        <w:rPr>
          <w:rFonts w:ascii="Arial" w:hAnsi="Arial" w:cs="Arial"/>
        </w:rPr>
        <w:tab/>
        <w:t>officer had passed away at the week-end.</w:t>
      </w:r>
    </w:p>
    <w:p w:rsidR="00095ED0" w:rsidRDefault="00D71F9C" w:rsidP="007B521B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Albion Street</w:t>
      </w:r>
    </w:p>
    <w:p w:rsidR="00D71F9C" w:rsidRDefault="00D71F9C" w:rsidP="007B52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resident of Albion Street had asked Cllr. Mrs. H. Biles if Albion Street could be </w:t>
      </w:r>
      <w:r>
        <w:rPr>
          <w:rFonts w:ascii="Arial" w:hAnsi="Arial" w:cs="Arial"/>
        </w:rPr>
        <w:tab/>
        <w:t>cleared of snow and gritted as this was a bus route.</w:t>
      </w:r>
    </w:p>
    <w:p w:rsidR="00D71F9C" w:rsidRDefault="00D71F9C" w:rsidP="007B52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lr. Mrs. Biles reported that OCC had the responsibility of keeping the main roads </w:t>
      </w:r>
      <w:r>
        <w:rPr>
          <w:rFonts w:ascii="Arial" w:hAnsi="Arial" w:cs="Arial"/>
        </w:rPr>
        <w:tab/>
        <w:t>clear of snow before any other roads in the county.</w:t>
      </w:r>
    </w:p>
    <w:p w:rsidR="00D71F9C" w:rsidRDefault="00D71F9C" w:rsidP="007B52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71F9C" w:rsidRDefault="00D71F9C" w:rsidP="007B52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Cllr. M. Jarratt asked Cllr. Mrs. H. Biles for all of the drains in the town to be cleared.</w:t>
      </w:r>
    </w:p>
    <w:p w:rsidR="00D71F9C" w:rsidRDefault="00D71F9C" w:rsidP="007B52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lr. Mrs. H. Biles offered to pay of the amount out of her funds and for the Town </w:t>
      </w:r>
      <w:r>
        <w:rPr>
          <w:rFonts w:ascii="Arial" w:hAnsi="Arial" w:cs="Arial"/>
        </w:rPr>
        <w:tab/>
        <w:t xml:space="preserve">Council to pay the other half.  The Town Council did not approve of using the Town </w:t>
      </w:r>
      <w:r w:rsidR="00E13D3B">
        <w:rPr>
          <w:rFonts w:ascii="Arial" w:hAnsi="Arial" w:cs="Arial"/>
        </w:rPr>
        <w:tab/>
      </w:r>
      <w:r>
        <w:rPr>
          <w:rFonts w:ascii="Arial" w:hAnsi="Arial" w:cs="Arial"/>
        </w:rPr>
        <w:t>Council’s funds</w:t>
      </w:r>
      <w:r w:rsidR="00E13D3B">
        <w:rPr>
          <w:rFonts w:ascii="Arial" w:hAnsi="Arial" w:cs="Arial"/>
        </w:rPr>
        <w:t xml:space="preserve"> on an OCC issue.</w:t>
      </w:r>
    </w:p>
    <w:p w:rsidR="00E13D3B" w:rsidRDefault="00E13D3B" w:rsidP="007B521B">
      <w:pPr>
        <w:spacing w:after="0"/>
        <w:rPr>
          <w:rFonts w:ascii="Arial" w:hAnsi="Arial" w:cs="Arial"/>
        </w:rPr>
      </w:pPr>
    </w:p>
    <w:p w:rsidR="007848C1" w:rsidRDefault="00E13D3B" w:rsidP="007B52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lr. A. Corfield commented that the buses using the old salt depot at Banbury Road </w:t>
      </w:r>
      <w:r>
        <w:rPr>
          <w:rFonts w:ascii="Arial" w:hAnsi="Arial" w:cs="Arial"/>
        </w:rPr>
        <w:tab/>
        <w:t>for a coach park were</w:t>
      </w:r>
      <w:r w:rsidR="007848C1">
        <w:rPr>
          <w:rFonts w:ascii="Arial" w:hAnsi="Arial" w:cs="Arial"/>
        </w:rPr>
        <w:t xml:space="preserve"> leaving their engines running </w:t>
      </w:r>
      <w:r>
        <w:rPr>
          <w:rFonts w:ascii="Arial" w:hAnsi="Arial" w:cs="Arial"/>
        </w:rPr>
        <w:t xml:space="preserve">at approximately 4.00 am.  </w:t>
      </w:r>
    </w:p>
    <w:p w:rsidR="00D71F9C" w:rsidRPr="00D71F9C" w:rsidRDefault="007848C1" w:rsidP="007B52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</w:t>
      </w:r>
      <w:r w:rsidR="00E13D3B">
        <w:rPr>
          <w:rFonts w:ascii="Arial" w:hAnsi="Arial" w:cs="Arial"/>
        </w:rPr>
        <w:t>Councillors present stated that this was pro</w:t>
      </w:r>
      <w:r>
        <w:rPr>
          <w:rFonts w:ascii="Arial" w:hAnsi="Arial" w:cs="Arial"/>
        </w:rPr>
        <w:t xml:space="preserve">bably less of an issue than the salt </w:t>
      </w:r>
      <w:r>
        <w:rPr>
          <w:rFonts w:ascii="Arial" w:hAnsi="Arial" w:cs="Arial"/>
        </w:rPr>
        <w:tab/>
        <w:t xml:space="preserve">spreaders </w:t>
      </w:r>
      <w:r w:rsidR="00E13D3B">
        <w:rPr>
          <w:rFonts w:ascii="Arial" w:hAnsi="Arial" w:cs="Arial"/>
        </w:rPr>
        <w:t>filling up through the night.</w:t>
      </w:r>
    </w:p>
    <w:p w:rsidR="009508D6" w:rsidRPr="00FF0DBC" w:rsidRDefault="00095ED0" w:rsidP="007B521B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7040</w:t>
      </w:r>
      <w:r w:rsidR="007A140B" w:rsidRPr="00FF0DBC">
        <w:rPr>
          <w:rFonts w:ascii="Arial" w:hAnsi="Arial" w:cs="Arial"/>
        </w:rPr>
        <w:tab/>
      </w:r>
      <w:r w:rsidR="007A140B" w:rsidRPr="00FF0DBC">
        <w:rPr>
          <w:rFonts w:ascii="Arial" w:hAnsi="Arial" w:cs="Arial"/>
          <w:u w:val="single"/>
        </w:rPr>
        <w:t>West Oxfordshire District Council</w:t>
      </w:r>
    </w:p>
    <w:p w:rsidR="007A140B" w:rsidRPr="00FF0DBC" w:rsidRDefault="00EC4555" w:rsidP="007B521B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  <w:t>Cllr. G. Saul reported on the following: -</w:t>
      </w:r>
    </w:p>
    <w:p w:rsidR="00E32CE9" w:rsidRDefault="00E32CE9" w:rsidP="007B521B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Local Plan</w:t>
      </w:r>
    </w:p>
    <w:p w:rsidR="00095ED0" w:rsidRDefault="00E13D3B" w:rsidP="007B52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lr. Saul reported that the inspector could issue the final report on WODC’s local </w:t>
      </w:r>
      <w:r>
        <w:rPr>
          <w:rFonts w:ascii="Arial" w:hAnsi="Arial" w:cs="Arial"/>
        </w:rPr>
        <w:tab/>
        <w:t xml:space="preserve">plan late April early May.  WODC would then be able to adopt the local plan in </w:t>
      </w:r>
      <w:r>
        <w:rPr>
          <w:rFonts w:ascii="Arial" w:hAnsi="Arial" w:cs="Arial"/>
        </w:rPr>
        <w:tab/>
        <w:t>May/June 2018.</w:t>
      </w:r>
    </w:p>
    <w:p w:rsidR="00095ED0" w:rsidRDefault="00E13D3B" w:rsidP="007B521B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Appeal on  planning decision for Harpers site, C/N</w:t>
      </w:r>
    </w:p>
    <w:p w:rsidR="00E13D3B" w:rsidRDefault="00E13D3B" w:rsidP="007B52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n appeal had been received against the decision of WODC who refused planning </w:t>
      </w:r>
      <w:r>
        <w:rPr>
          <w:rFonts w:ascii="Arial" w:hAnsi="Arial" w:cs="Arial"/>
        </w:rPr>
        <w:tab/>
        <w:t>permission for the proposed development of the Harpers site in Chipping Norton.</w:t>
      </w:r>
    </w:p>
    <w:p w:rsidR="00E13D3B" w:rsidRDefault="00E13D3B" w:rsidP="007B52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Comments must be received by the Planning Inspectorate by 17</w:t>
      </w:r>
      <w:r w:rsidRPr="00E13D3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 2018.</w:t>
      </w:r>
    </w:p>
    <w:p w:rsidR="00E13D3B" w:rsidRDefault="00E13D3B" w:rsidP="007B52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Town Council agreed to re-iterate the previous decision on the proposed </w:t>
      </w:r>
      <w:r>
        <w:rPr>
          <w:rFonts w:ascii="Arial" w:hAnsi="Arial" w:cs="Arial"/>
        </w:rPr>
        <w:tab/>
        <w:t>planning application.</w:t>
      </w:r>
    </w:p>
    <w:p w:rsidR="00E13D3B" w:rsidRDefault="00E13D3B" w:rsidP="007B521B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Arts &amp; Heritage Grant</w:t>
      </w:r>
    </w:p>
    <w:p w:rsidR="00E13D3B" w:rsidRDefault="00E13D3B" w:rsidP="007B52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ODC were offering grants of up to £500.00 towards Arts &amp; Heritage project in the </w:t>
      </w:r>
      <w:r>
        <w:rPr>
          <w:rFonts w:ascii="Arial" w:hAnsi="Arial" w:cs="Arial"/>
        </w:rPr>
        <w:tab/>
        <w:t>district.</w:t>
      </w:r>
    </w:p>
    <w:p w:rsidR="00095ED0" w:rsidRDefault="00E13D3B" w:rsidP="007B52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Town Clerk had already approached WODC to check if the History Trail in </w:t>
      </w:r>
      <w:r>
        <w:rPr>
          <w:rFonts w:ascii="Arial" w:hAnsi="Arial" w:cs="Arial"/>
        </w:rPr>
        <w:tab/>
        <w:t xml:space="preserve">Chipping Norton would qualify for this grant.  </w:t>
      </w:r>
    </w:p>
    <w:p w:rsidR="007B521B" w:rsidRPr="00FF0DBC" w:rsidRDefault="00095ED0" w:rsidP="007B521B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7041</w:t>
      </w:r>
      <w:r w:rsidR="007A140B" w:rsidRPr="00FF0DBC">
        <w:rPr>
          <w:rFonts w:ascii="Arial" w:hAnsi="Arial" w:cs="Arial"/>
        </w:rPr>
        <w:tab/>
      </w:r>
      <w:r w:rsidR="007B521B" w:rsidRPr="00FF0DBC">
        <w:rPr>
          <w:rFonts w:ascii="Arial" w:hAnsi="Arial" w:cs="Arial"/>
          <w:u w:val="single"/>
        </w:rPr>
        <w:t>Planning</w:t>
      </w:r>
    </w:p>
    <w:p w:rsidR="00FF0DBC" w:rsidRDefault="00357DF0" w:rsidP="00E66A2F">
      <w:pPr>
        <w:spacing w:after="0"/>
        <w:ind w:left="720"/>
        <w:rPr>
          <w:rFonts w:ascii="Arial" w:hAnsi="Arial" w:cs="Arial"/>
        </w:rPr>
      </w:pPr>
      <w:r w:rsidRPr="00FF0DBC">
        <w:rPr>
          <w:rFonts w:ascii="Arial" w:hAnsi="Arial" w:cs="Arial"/>
        </w:rPr>
        <w:t>(a</w:t>
      </w:r>
      <w:r w:rsidR="00E2072C" w:rsidRPr="00FF0DBC">
        <w:rPr>
          <w:rFonts w:ascii="Arial" w:hAnsi="Arial" w:cs="Arial"/>
        </w:rPr>
        <w:t xml:space="preserve">) </w:t>
      </w:r>
      <w:r w:rsidR="007A140B" w:rsidRPr="00FF0DBC">
        <w:rPr>
          <w:rFonts w:ascii="Arial" w:hAnsi="Arial" w:cs="Arial"/>
        </w:rPr>
        <w:t xml:space="preserve">The </w:t>
      </w:r>
      <w:r w:rsidR="00E66A2F" w:rsidRPr="00FF0DBC">
        <w:rPr>
          <w:rFonts w:ascii="Arial" w:hAnsi="Arial" w:cs="Arial"/>
        </w:rPr>
        <w:t xml:space="preserve">Council decided to make the observations set out under the heading </w:t>
      </w:r>
      <w:r w:rsidR="00FF0DBC">
        <w:rPr>
          <w:rFonts w:ascii="Arial" w:hAnsi="Arial" w:cs="Arial"/>
        </w:rPr>
        <w:t xml:space="preserve">    </w:t>
      </w:r>
    </w:p>
    <w:p w:rsidR="00FF0DBC" w:rsidRDefault="00FF0DBC" w:rsidP="00E66A2F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‘comments’ on </w:t>
      </w:r>
      <w:r w:rsidR="007A140B" w:rsidRPr="00FF0DBC">
        <w:rPr>
          <w:rFonts w:ascii="Arial" w:hAnsi="Arial" w:cs="Arial"/>
        </w:rPr>
        <w:t>Appendix A –</w:t>
      </w:r>
      <w:r w:rsidR="00700180">
        <w:rPr>
          <w:rFonts w:ascii="Arial" w:hAnsi="Arial" w:cs="Arial"/>
        </w:rPr>
        <w:t xml:space="preserve"> 19</w:t>
      </w:r>
      <w:r w:rsidR="00FB5ACD" w:rsidRPr="00FF0DBC">
        <w:rPr>
          <w:rFonts w:ascii="Arial" w:hAnsi="Arial" w:cs="Arial"/>
          <w:vertAlign w:val="superscript"/>
        </w:rPr>
        <w:t>th</w:t>
      </w:r>
      <w:r w:rsidR="007848C1">
        <w:rPr>
          <w:rFonts w:ascii="Arial" w:hAnsi="Arial" w:cs="Arial"/>
        </w:rPr>
        <w:t xml:space="preserve"> March</w:t>
      </w:r>
      <w:r w:rsidR="00EC4555" w:rsidRPr="00FF0DBC">
        <w:rPr>
          <w:rFonts w:ascii="Arial" w:hAnsi="Arial" w:cs="Arial"/>
        </w:rPr>
        <w:t xml:space="preserve"> 2018</w:t>
      </w:r>
      <w:r w:rsidR="0098315B" w:rsidRPr="00FF0DBC">
        <w:rPr>
          <w:rFonts w:ascii="Arial" w:hAnsi="Arial" w:cs="Arial"/>
        </w:rPr>
        <w:t>,</w:t>
      </w:r>
      <w:r w:rsidR="00FB5ACD" w:rsidRPr="00FF0DBC">
        <w:rPr>
          <w:rFonts w:ascii="Arial" w:hAnsi="Arial" w:cs="Arial"/>
        </w:rPr>
        <w:t xml:space="preserve"> p</w:t>
      </w:r>
      <w:r w:rsidR="00EC4555" w:rsidRPr="00FF0DBC">
        <w:rPr>
          <w:rFonts w:ascii="Arial" w:hAnsi="Arial" w:cs="Arial"/>
        </w:rPr>
        <w:t xml:space="preserve">lanning applications </w:t>
      </w:r>
    </w:p>
    <w:p w:rsidR="00E66A2F" w:rsidRDefault="00FF0DBC" w:rsidP="00E66A2F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95ED0">
        <w:rPr>
          <w:rFonts w:ascii="Arial" w:hAnsi="Arial" w:cs="Arial"/>
        </w:rPr>
        <w:t>4362 - 4366</w:t>
      </w:r>
      <w:r w:rsidR="00AA0506" w:rsidRPr="00FF0DBC">
        <w:rPr>
          <w:rFonts w:ascii="Arial" w:hAnsi="Arial" w:cs="Arial"/>
        </w:rPr>
        <w:t>.</w:t>
      </w:r>
    </w:p>
    <w:p w:rsidR="00CF4405" w:rsidRDefault="00FF0DBC" w:rsidP="00E66A2F">
      <w:pPr>
        <w:spacing w:after="0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(b</w:t>
      </w:r>
      <w:r w:rsidR="00E66A2F" w:rsidRPr="00FF0DBC">
        <w:rPr>
          <w:rFonts w:ascii="Arial" w:hAnsi="Arial" w:cs="Arial"/>
        </w:rPr>
        <w:t xml:space="preserve">) </w:t>
      </w:r>
      <w:r w:rsidR="00E66A2F" w:rsidRPr="00FF0DBC">
        <w:rPr>
          <w:rFonts w:ascii="Arial" w:hAnsi="Arial" w:cs="Arial"/>
          <w:u w:val="single"/>
        </w:rPr>
        <w:t>Decisions</w:t>
      </w:r>
    </w:p>
    <w:p w:rsidR="00095ED0" w:rsidRDefault="00095ED0" w:rsidP="00E66A2F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An appeal had been received regarding the recent planning application on  </w:t>
      </w:r>
    </w:p>
    <w:p w:rsidR="00FF0DBC" w:rsidRPr="00FF0DBC" w:rsidRDefault="00095ED0" w:rsidP="00E66A2F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Harpers, Horsefair, C/N. </w:t>
      </w:r>
    </w:p>
    <w:p w:rsidR="00E66A2F" w:rsidRPr="00FF0DBC" w:rsidRDefault="00095ED0" w:rsidP="00E66A2F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7042</w:t>
      </w:r>
      <w:r w:rsidR="00E66A2F" w:rsidRPr="00FF0DBC">
        <w:rPr>
          <w:rFonts w:ascii="Arial" w:hAnsi="Arial" w:cs="Arial"/>
        </w:rPr>
        <w:tab/>
      </w:r>
      <w:r w:rsidR="00E66A2F" w:rsidRPr="00FF0DBC">
        <w:rPr>
          <w:rFonts w:ascii="Arial" w:hAnsi="Arial" w:cs="Arial"/>
          <w:u w:val="single"/>
        </w:rPr>
        <w:t>Town Clerk’s Report</w:t>
      </w:r>
    </w:p>
    <w:p w:rsidR="00E66A2F" w:rsidRPr="00FF0DBC" w:rsidRDefault="00E66A2F" w:rsidP="00E66A2F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  <w:t>Council approved the following payments: -</w:t>
      </w:r>
    </w:p>
    <w:p w:rsidR="00E66A2F" w:rsidRPr="00FF0DBC" w:rsidRDefault="00AA0506" w:rsidP="00E66A2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>Imprest</w:t>
      </w:r>
      <w:r w:rsidR="00095ED0">
        <w:rPr>
          <w:rFonts w:ascii="Arial" w:hAnsi="Arial" w:cs="Arial"/>
        </w:rPr>
        <w:t xml:space="preserve"> Account for February 2018: £8,262.80</w:t>
      </w:r>
      <w:r w:rsidR="00E66A2F" w:rsidRPr="00FF0DBC">
        <w:rPr>
          <w:rFonts w:ascii="Arial" w:hAnsi="Arial" w:cs="Arial"/>
        </w:rPr>
        <w:t>.</w:t>
      </w:r>
    </w:p>
    <w:p w:rsidR="00FC50B6" w:rsidRDefault="00E66A2F" w:rsidP="00FC50B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>General Accoun</w:t>
      </w:r>
      <w:r w:rsidR="0098315B" w:rsidRPr="00FF0DBC">
        <w:rPr>
          <w:rFonts w:ascii="Arial" w:hAnsi="Arial" w:cs="Arial"/>
        </w:rPr>
        <w:t xml:space="preserve">t: Accounts for payment as </w:t>
      </w:r>
      <w:r w:rsidR="00FF0DBC">
        <w:rPr>
          <w:rFonts w:ascii="Arial" w:hAnsi="Arial" w:cs="Arial"/>
        </w:rPr>
        <w:t>at 19</w:t>
      </w:r>
      <w:r w:rsidR="00FB5ACD" w:rsidRPr="00FF0DBC">
        <w:rPr>
          <w:rFonts w:ascii="Arial" w:hAnsi="Arial" w:cs="Arial"/>
          <w:vertAlign w:val="superscript"/>
        </w:rPr>
        <w:t>th</w:t>
      </w:r>
      <w:r w:rsidR="00095ED0">
        <w:rPr>
          <w:rFonts w:ascii="Arial" w:hAnsi="Arial" w:cs="Arial"/>
        </w:rPr>
        <w:t xml:space="preserve"> March 2018: £11,096.60</w:t>
      </w:r>
      <w:r w:rsidRPr="00FF0DBC">
        <w:rPr>
          <w:rFonts w:ascii="Arial" w:hAnsi="Arial" w:cs="Arial"/>
        </w:rPr>
        <w:t>.</w:t>
      </w:r>
    </w:p>
    <w:p w:rsidR="004649DB" w:rsidRDefault="004649DB" w:rsidP="004649DB">
      <w:pPr>
        <w:pStyle w:val="ListParagraph"/>
        <w:spacing w:after="0"/>
        <w:ind w:left="1080"/>
        <w:rPr>
          <w:rFonts w:ascii="Arial" w:hAnsi="Arial" w:cs="Arial"/>
        </w:rPr>
      </w:pPr>
    </w:p>
    <w:p w:rsidR="004649DB" w:rsidRPr="00FF0DBC" w:rsidRDefault="004649DB" w:rsidP="004649DB">
      <w:pPr>
        <w:pStyle w:val="ListParagraph"/>
        <w:spacing w:after="0"/>
        <w:ind w:left="1080"/>
        <w:rPr>
          <w:rFonts w:ascii="Arial" w:hAnsi="Arial" w:cs="Arial"/>
        </w:rPr>
      </w:pPr>
    </w:p>
    <w:p w:rsidR="001436C6" w:rsidRPr="004649DB" w:rsidRDefault="001436C6" w:rsidP="00BA516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F0DBC">
        <w:rPr>
          <w:rFonts w:ascii="Arial" w:hAnsi="Arial" w:cs="Arial"/>
          <w:u w:val="single"/>
        </w:rPr>
        <w:lastRenderedPageBreak/>
        <w:t>Correspondence received</w:t>
      </w:r>
    </w:p>
    <w:p w:rsidR="004649DB" w:rsidRPr="00FF0DBC" w:rsidRDefault="004649DB" w:rsidP="004649DB">
      <w:pPr>
        <w:pStyle w:val="ListParagraph"/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  <w:u w:val="single"/>
        </w:rPr>
        <w:t>Snow</w:t>
      </w:r>
    </w:p>
    <w:p w:rsidR="00095ED0" w:rsidRDefault="004649DB" w:rsidP="00BA51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A thank you card had been received from the family who had had a wedding on </w:t>
      </w:r>
      <w:r>
        <w:rPr>
          <w:rFonts w:ascii="Arial" w:hAnsi="Arial" w:cs="Arial"/>
        </w:rPr>
        <w:tab/>
        <w:t xml:space="preserve">      the Saturday of the heavy snow fall.  The Town Mayor had appealed for help on </w:t>
      </w:r>
      <w:r>
        <w:rPr>
          <w:rFonts w:ascii="Arial" w:hAnsi="Arial" w:cs="Arial"/>
        </w:rPr>
        <w:tab/>
        <w:t xml:space="preserve">      Face Book to clear Church Street, C/N so that the family could get to church.  A </w:t>
      </w:r>
      <w:r>
        <w:rPr>
          <w:rFonts w:ascii="Arial" w:hAnsi="Arial" w:cs="Arial"/>
        </w:rPr>
        <w:tab/>
        <w:t xml:space="preserve">      good amount of people had turned up to help clear the snow and within twenty </w:t>
      </w:r>
      <w:r>
        <w:rPr>
          <w:rFonts w:ascii="Arial" w:hAnsi="Arial" w:cs="Arial"/>
        </w:rPr>
        <w:tab/>
        <w:t xml:space="preserve">      minutes Church Street had been cleared.  The group of people then decided to </w:t>
      </w:r>
      <w:r>
        <w:rPr>
          <w:rFonts w:ascii="Arial" w:hAnsi="Arial" w:cs="Arial"/>
        </w:rPr>
        <w:tab/>
        <w:t xml:space="preserve">      clear the snow from Spring Street up to the Over Norton Road to make it a bit </w:t>
      </w:r>
      <w:r>
        <w:rPr>
          <w:rFonts w:ascii="Arial" w:hAnsi="Arial" w:cs="Arial"/>
        </w:rPr>
        <w:tab/>
        <w:t xml:space="preserve">      easier for the wedding party.</w:t>
      </w:r>
    </w:p>
    <w:p w:rsidR="004649DB" w:rsidRDefault="004649DB" w:rsidP="00BA5164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  <w:u w:val="single"/>
        </w:rPr>
        <w:t>Chip Lit Festival</w:t>
      </w:r>
    </w:p>
    <w:p w:rsidR="004649DB" w:rsidRDefault="004649DB" w:rsidP="00BA51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Chip Lit Festival had asked if the Town Council would consider waiving the </w:t>
      </w:r>
      <w:r>
        <w:rPr>
          <w:rFonts w:ascii="Arial" w:hAnsi="Arial" w:cs="Arial"/>
        </w:rPr>
        <w:tab/>
        <w:t xml:space="preserve"> </w:t>
      </w:r>
    </w:p>
    <w:p w:rsidR="004649DB" w:rsidRDefault="004649DB" w:rsidP="00BA51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charge of £50.00 to put the banner up of the Town Hall prior to their festival </w:t>
      </w:r>
    </w:p>
    <w:p w:rsidR="004649DB" w:rsidRDefault="004649DB" w:rsidP="00BA51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arranged for 26</w:t>
      </w:r>
      <w:r w:rsidRPr="004649D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– 29</w:t>
      </w:r>
      <w:r w:rsidRPr="004649D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 2018.</w:t>
      </w:r>
    </w:p>
    <w:p w:rsidR="004649DB" w:rsidRDefault="004649DB" w:rsidP="00BA51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The Town Councillors present stated that they could not waive the £50.00 charge </w:t>
      </w:r>
      <w:r>
        <w:rPr>
          <w:rFonts w:ascii="Arial" w:hAnsi="Arial" w:cs="Arial"/>
        </w:rPr>
        <w:tab/>
        <w:t xml:space="preserve">      as this would take </w:t>
      </w:r>
      <w:r w:rsidR="007848C1">
        <w:rPr>
          <w:rFonts w:ascii="Arial" w:hAnsi="Arial" w:cs="Arial"/>
        </w:rPr>
        <w:t xml:space="preserve">four people to put the banner up. </w:t>
      </w:r>
      <w:r>
        <w:rPr>
          <w:rFonts w:ascii="Arial" w:hAnsi="Arial" w:cs="Arial"/>
        </w:rPr>
        <w:t xml:space="preserve">Chip Lit Festival </w:t>
      </w:r>
      <w:r w:rsidR="007848C1">
        <w:rPr>
          <w:rFonts w:ascii="Arial" w:hAnsi="Arial" w:cs="Arial"/>
        </w:rPr>
        <w:t xml:space="preserve">were </w:t>
      </w:r>
      <w:r>
        <w:rPr>
          <w:rFonts w:ascii="Arial" w:hAnsi="Arial" w:cs="Arial"/>
        </w:rPr>
        <w:t xml:space="preserve">to </w:t>
      </w:r>
      <w:r w:rsidR="007848C1">
        <w:rPr>
          <w:rFonts w:ascii="Arial" w:hAnsi="Arial" w:cs="Arial"/>
        </w:rPr>
        <w:tab/>
      </w:r>
      <w:r w:rsidR="007848C1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>apply for the Town Council’s Grant to Voluntary Bodies.</w:t>
      </w:r>
    </w:p>
    <w:p w:rsidR="004649DB" w:rsidRPr="004649DB" w:rsidRDefault="004649DB" w:rsidP="00BA5164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 xml:space="preserve">      </w:t>
      </w:r>
      <w:r w:rsidRPr="004649DB">
        <w:rPr>
          <w:rFonts w:ascii="Arial" w:hAnsi="Arial" w:cs="Arial"/>
          <w:u w:val="single"/>
        </w:rPr>
        <w:t>The Fibre-works</w:t>
      </w:r>
    </w:p>
    <w:p w:rsidR="004649DB" w:rsidRDefault="004649DB" w:rsidP="00BA51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The Fibre-works had written to inform the Town Council that they would be </w:t>
      </w:r>
      <w:r>
        <w:rPr>
          <w:rFonts w:ascii="Arial" w:hAnsi="Arial" w:cs="Arial"/>
        </w:rPr>
        <w:tab/>
        <w:t xml:space="preserve">    </w:t>
      </w:r>
    </w:p>
    <w:p w:rsidR="004649DB" w:rsidRDefault="004649DB" w:rsidP="00BA51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holding their annual Fibre-works festival on Saturday 2</w:t>
      </w:r>
      <w:r w:rsidRPr="004649DB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June and Middle Row </w:t>
      </w:r>
    </w:p>
    <w:p w:rsidR="00095ED0" w:rsidRDefault="004649DB" w:rsidP="00BA51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would be closed for the event.</w:t>
      </w:r>
    </w:p>
    <w:p w:rsidR="00AA0506" w:rsidRPr="00FF0DBC" w:rsidRDefault="00095ED0" w:rsidP="00BA5164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7043</w:t>
      </w:r>
      <w:r w:rsidR="00AA0506" w:rsidRPr="00FF0DBC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Town Council Committees</w:t>
      </w:r>
    </w:p>
    <w:p w:rsidR="00095ED0" w:rsidRDefault="00D06CC8" w:rsidP="00BA51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lr. D. Davidson announced in the new municipal mayoral year all committee </w:t>
      </w:r>
      <w:r>
        <w:rPr>
          <w:rFonts w:ascii="Arial" w:hAnsi="Arial" w:cs="Arial"/>
        </w:rPr>
        <w:tab/>
      </w:r>
      <w:r w:rsidR="007848C1">
        <w:rPr>
          <w:rFonts w:ascii="Arial" w:hAnsi="Arial" w:cs="Arial"/>
        </w:rPr>
        <w:t>meetings would take place at 7</w:t>
      </w:r>
      <w:r>
        <w:rPr>
          <w:rFonts w:ascii="Arial" w:hAnsi="Arial" w:cs="Arial"/>
        </w:rPr>
        <w:t xml:space="preserve">.30 pm with exception to inspections of allotments, </w:t>
      </w:r>
      <w:r>
        <w:rPr>
          <w:rFonts w:ascii="Arial" w:hAnsi="Arial" w:cs="Arial"/>
        </w:rPr>
        <w:tab/>
        <w:t>cemetery and Pool Meadow, recreation grounds and Traffic Advisory meetings.</w:t>
      </w:r>
    </w:p>
    <w:p w:rsidR="00AA0506" w:rsidRPr="00FF0DBC" w:rsidRDefault="00095ED0" w:rsidP="00BA51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044</w:t>
      </w:r>
      <w:r w:rsidR="00AA0506" w:rsidRPr="00FF0DBC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Terms of Reference for the Traffic Advisory Committee</w:t>
      </w:r>
    </w:p>
    <w:p w:rsidR="00D06CC8" w:rsidRDefault="00D06CC8" w:rsidP="00BA51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erms of reference for the TAC had been distributed prior to the meeting for </w:t>
      </w:r>
      <w:r>
        <w:rPr>
          <w:rFonts w:ascii="Arial" w:hAnsi="Arial" w:cs="Arial"/>
        </w:rPr>
        <w:tab/>
        <w:t xml:space="preserve">approval of the Town Council.  Town Councillors present had no objection to the </w:t>
      </w:r>
      <w:r>
        <w:rPr>
          <w:rFonts w:ascii="Arial" w:hAnsi="Arial" w:cs="Arial"/>
        </w:rPr>
        <w:tab/>
        <w:t xml:space="preserve">terms of reference. </w:t>
      </w:r>
    </w:p>
    <w:p w:rsidR="00095ED0" w:rsidRDefault="00D06CC8" w:rsidP="00BA51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t was noted that the presence of the officers at the TAC meeting was extremely </w:t>
      </w:r>
      <w:r>
        <w:rPr>
          <w:rFonts w:ascii="Arial" w:hAnsi="Arial" w:cs="Arial"/>
        </w:rPr>
        <w:tab/>
        <w:t xml:space="preserve">valuable. It was agreed that representation from the Community Resilience Group </w:t>
      </w:r>
      <w:r>
        <w:rPr>
          <w:rFonts w:ascii="Arial" w:hAnsi="Arial" w:cs="Arial"/>
        </w:rPr>
        <w:tab/>
        <w:t>was to be invited to attend the meetings.</w:t>
      </w:r>
    </w:p>
    <w:p w:rsidR="00AA0506" w:rsidRDefault="00095ED0" w:rsidP="00BA5164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7045</w:t>
      </w:r>
      <w:r w:rsidR="00AA0506" w:rsidRPr="00FF0DBC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History Trail in Chipping Norton</w:t>
      </w:r>
    </w:p>
    <w:p w:rsidR="00326A4A" w:rsidRDefault="00D06CC8" w:rsidP="00BA51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rs. P. Simmons was in attendance to provide details on the proposed history trail in </w:t>
      </w:r>
      <w:r>
        <w:rPr>
          <w:rFonts w:ascii="Arial" w:hAnsi="Arial" w:cs="Arial"/>
        </w:rPr>
        <w:tab/>
        <w:t xml:space="preserve">Chipping Norton.  A list had been drawn up of buildings in the town where a plaque </w:t>
      </w:r>
      <w:r>
        <w:rPr>
          <w:rFonts w:ascii="Arial" w:hAnsi="Arial" w:cs="Arial"/>
        </w:rPr>
        <w:tab/>
        <w:t xml:space="preserve">could be installed providing a short description of the history of the building or the </w:t>
      </w:r>
      <w:r>
        <w:rPr>
          <w:rFonts w:ascii="Arial" w:hAnsi="Arial" w:cs="Arial"/>
        </w:rPr>
        <w:tab/>
        <w:t>person who had lived at the property.</w:t>
      </w:r>
      <w:r w:rsidR="00326A4A">
        <w:rPr>
          <w:rFonts w:ascii="Arial" w:hAnsi="Arial" w:cs="Arial"/>
        </w:rPr>
        <w:t xml:space="preserve">  A history trail</w:t>
      </w:r>
      <w:r>
        <w:rPr>
          <w:rFonts w:ascii="Arial" w:hAnsi="Arial" w:cs="Arial"/>
        </w:rPr>
        <w:t xml:space="preserve"> </w:t>
      </w:r>
      <w:r w:rsidR="00326A4A">
        <w:rPr>
          <w:rFonts w:ascii="Arial" w:hAnsi="Arial" w:cs="Arial"/>
        </w:rPr>
        <w:t xml:space="preserve">would be drawn up for people to </w:t>
      </w:r>
      <w:r w:rsidR="00326A4A">
        <w:rPr>
          <w:rFonts w:ascii="Arial" w:hAnsi="Arial" w:cs="Arial"/>
        </w:rPr>
        <w:tab/>
        <w:t xml:space="preserve">follow to find the plaques on the buildings.  The group who were working on the </w:t>
      </w:r>
      <w:r w:rsidR="00326A4A">
        <w:rPr>
          <w:rFonts w:ascii="Arial" w:hAnsi="Arial" w:cs="Arial"/>
        </w:rPr>
        <w:tab/>
        <w:t xml:space="preserve">project had come up with fifty properties for the history trail but this could be </w:t>
      </w:r>
      <w:r w:rsidR="00326A4A">
        <w:rPr>
          <w:rFonts w:ascii="Arial" w:hAnsi="Arial" w:cs="Arial"/>
        </w:rPr>
        <w:tab/>
        <w:t>shortened.  Quotations had been provided on plaques of approximately £50.00 each.</w:t>
      </w:r>
    </w:p>
    <w:p w:rsidR="00326A4A" w:rsidRDefault="00326A4A" w:rsidP="00BA51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6705">
        <w:rPr>
          <w:rFonts w:ascii="Arial" w:hAnsi="Arial" w:cs="Arial"/>
        </w:rPr>
        <w:t>The group would meet in April to move forward with this project.</w:t>
      </w:r>
    </w:p>
    <w:p w:rsidR="00095ED0" w:rsidRDefault="00416705" w:rsidP="00BA51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A WODC arts and heritage grant was being applied for to go towards the project.</w:t>
      </w:r>
    </w:p>
    <w:p w:rsidR="003F0440" w:rsidRDefault="00095ED0" w:rsidP="00BA5164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7046</w:t>
      </w:r>
      <w:r w:rsidR="003F0440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General Data Protection Regulation</w:t>
      </w:r>
    </w:p>
    <w:p w:rsidR="00095ED0" w:rsidRDefault="00416705" w:rsidP="00BA51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Town Clerk reported that Kay Linnington and herself had attended an OALC </w:t>
      </w:r>
      <w:r>
        <w:rPr>
          <w:rFonts w:ascii="Arial" w:hAnsi="Arial" w:cs="Arial"/>
        </w:rPr>
        <w:tab/>
        <w:t xml:space="preserve">GDPR course at Didcot.  Steps would be put in place to meet the GDPR which would </w:t>
      </w:r>
      <w:r>
        <w:rPr>
          <w:rFonts w:ascii="Arial" w:hAnsi="Arial" w:cs="Arial"/>
        </w:rPr>
        <w:tab/>
        <w:t>become law on 25</w:t>
      </w:r>
      <w:r w:rsidRPr="0041670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2018.  A GDPR officer was required to monitor that the </w:t>
      </w:r>
      <w:r>
        <w:rPr>
          <w:rFonts w:ascii="Arial" w:hAnsi="Arial" w:cs="Arial"/>
        </w:rPr>
        <w:tab/>
        <w:t xml:space="preserve">Town Council met the legal requirements.  This would be discussed at the Staffing </w:t>
      </w:r>
      <w:r>
        <w:rPr>
          <w:rFonts w:ascii="Arial" w:hAnsi="Arial" w:cs="Arial"/>
        </w:rPr>
        <w:tab/>
        <w:t>Committee meeting arranged for 26</w:t>
      </w:r>
      <w:r w:rsidRPr="0041670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2018.</w:t>
      </w:r>
    </w:p>
    <w:p w:rsidR="00095ED0" w:rsidRDefault="00095ED0" w:rsidP="00BA5164">
      <w:pPr>
        <w:spacing w:after="0"/>
        <w:rPr>
          <w:rFonts w:ascii="Arial" w:hAnsi="Arial" w:cs="Arial"/>
        </w:rPr>
      </w:pPr>
    </w:p>
    <w:p w:rsidR="003F0440" w:rsidRDefault="00095ED0" w:rsidP="00BA5164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7047</w:t>
      </w:r>
      <w:r w:rsidR="003F0440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CCTV</w:t>
      </w:r>
    </w:p>
    <w:p w:rsidR="00095ED0" w:rsidRDefault="00416705" w:rsidP="00BA51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roadsword had provided the Town Council with two further quotations on CCTV at </w:t>
      </w:r>
      <w:r>
        <w:rPr>
          <w:rFonts w:ascii="Arial" w:hAnsi="Arial" w:cs="Arial"/>
        </w:rPr>
        <w:tab/>
        <w:t xml:space="preserve">the Town Hall.  The Councillors present discussed the quotations and decided that </w:t>
      </w:r>
      <w:r>
        <w:rPr>
          <w:rFonts w:ascii="Arial" w:hAnsi="Arial" w:cs="Arial"/>
        </w:rPr>
        <w:tab/>
        <w:t>provision of being able to have</w:t>
      </w:r>
      <w:r w:rsidR="002B46C8">
        <w:rPr>
          <w:rFonts w:ascii="Arial" w:hAnsi="Arial" w:cs="Arial"/>
        </w:rPr>
        <w:t xml:space="preserve"> eight cameras at the Town Hall would be a lot better.</w:t>
      </w:r>
    </w:p>
    <w:p w:rsidR="00095ED0" w:rsidRDefault="002B46C8" w:rsidP="00BA51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A meeting with Broadsword was to be arranged to discuss the quotations received.</w:t>
      </w:r>
    </w:p>
    <w:p w:rsidR="003F0440" w:rsidRDefault="00095ED0" w:rsidP="00BA5164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7048</w:t>
      </w:r>
      <w:r w:rsidR="003F0440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Snow</w:t>
      </w:r>
    </w:p>
    <w:p w:rsidR="00642BDC" w:rsidRDefault="002B46C8" w:rsidP="00095ED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snow </w:t>
      </w:r>
      <w:r w:rsidR="007848C1">
        <w:rPr>
          <w:rFonts w:ascii="Arial" w:hAnsi="Arial" w:cs="Arial"/>
        </w:rPr>
        <w:t>committee was to be set up.  A</w:t>
      </w:r>
      <w:r>
        <w:rPr>
          <w:rFonts w:ascii="Arial" w:hAnsi="Arial" w:cs="Arial"/>
        </w:rPr>
        <w:t xml:space="preserve"> question </w:t>
      </w:r>
      <w:r w:rsidR="007848C1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s raised whether to buy a </w:t>
      </w:r>
      <w:r>
        <w:rPr>
          <w:rFonts w:ascii="Arial" w:hAnsi="Arial" w:cs="Arial"/>
        </w:rPr>
        <w:tab/>
        <w:t xml:space="preserve">compact mini tractor of up to £20,000.00 to clear the snow and spread grit or should </w:t>
      </w:r>
      <w:r>
        <w:rPr>
          <w:rFonts w:ascii="Arial" w:hAnsi="Arial" w:cs="Arial"/>
        </w:rPr>
        <w:tab/>
        <w:t>the Town Council ask local farmers to assis</w:t>
      </w:r>
      <w:r w:rsidR="007848C1">
        <w:rPr>
          <w:rFonts w:ascii="Arial" w:hAnsi="Arial" w:cs="Arial"/>
        </w:rPr>
        <w:t>t when the weather conditions go</w:t>
      </w:r>
      <w:r>
        <w:rPr>
          <w:rFonts w:ascii="Arial" w:hAnsi="Arial" w:cs="Arial"/>
        </w:rPr>
        <w:t>t bad?</w:t>
      </w:r>
    </w:p>
    <w:p w:rsidR="002B46C8" w:rsidRDefault="002B46C8" w:rsidP="00095ED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Mayor thanked Rupert Stobart and a farmer from Chastleton for helping clear the </w:t>
      </w:r>
      <w:r>
        <w:rPr>
          <w:rFonts w:ascii="Arial" w:hAnsi="Arial" w:cs="Arial"/>
        </w:rPr>
        <w:tab/>
        <w:t>snow in Chipping Norton on their tractors.</w:t>
      </w:r>
    </w:p>
    <w:p w:rsidR="00095ED0" w:rsidRDefault="00095ED0" w:rsidP="00095ED0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7049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Section 106</w:t>
      </w:r>
    </w:p>
    <w:p w:rsidR="00095ED0" w:rsidRDefault="002B46C8" w:rsidP="00095ED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It was reported that £16,000.00 was left on the first tranche of Section 106 money.</w:t>
      </w:r>
    </w:p>
    <w:p w:rsidR="002B46C8" w:rsidRDefault="002B46C8" w:rsidP="00095ED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Town Council had previously agreed that the remaining money should go </w:t>
      </w:r>
      <w:r>
        <w:rPr>
          <w:rFonts w:ascii="Arial" w:hAnsi="Arial" w:cs="Arial"/>
        </w:rPr>
        <w:tab/>
        <w:t xml:space="preserve">towards helping the </w:t>
      </w:r>
      <w:r w:rsidR="007848C1">
        <w:rPr>
          <w:rFonts w:ascii="Arial" w:hAnsi="Arial" w:cs="Arial"/>
        </w:rPr>
        <w:t>previous applicants</w:t>
      </w:r>
      <w:r>
        <w:rPr>
          <w:rFonts w:ascii="Arial" w:hAnsi="Arial" w:cs="Arial"/>
        </w:rPr>
        <w:t xml:space="preserve"> to complete their projects.</w:t>
      </w:r>
    </w:p>
    <w:p w:rsidR="002B46C8" w:rsidRPr="002B46C8" w:rsidRDefault="002B46C8" w:rsidP="00095ED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Lido had written to the Town Council requested help with funding towards new </w:t>
      </w:r>
      <w:r>
        <w:rPr>
          <w:rFonts w:ascii="Arial" w:hAnsi="Arial" w:cs="Arial"/>
        </w:rPr>
        <w:tab/>
        <w:t xml:space="preserve">fencing required around their site.  Town Councillors present agreed unanimously </w:t>
      </w:r>
      <w:r>
        <w:rPr>
          <w:rFonts w:ascii="Arial" w:hAnsi="Arial" w:cs="Arial"/>
        </w:rPr>
        <w:tab/>
        <w:t>that £6,000.00 should be awarded to The Lido out of the Section 106 money.</w:t>
      </w:r>
    </w:p>
    <w:p w:rsidR="00095ED0" w:rsidRDefault="00095ED0" w:rsidP="00095ED0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7050</w:t>
      </w:r>
      <w:r>
        <w:rPr>
          <w:rFonts w:ascii="Arial" w:hAnsi="Arial" w:cs="Arial"/>
        </w:rPr>
        <w:tab/>
      </w:r>
      <w:r w:rsidR="006E4034">
        <w:rPr>
          <w:rFonts w:ascii="Arial" w:hAnsi="Arial" w:cs="Arial"/>
          <w:u w:val="single"/>
        </w:rPr>
        <w:t>Bench in memory of Dr. Bruce Parker</w:t>
      </w:r>
    </w:p>
    <w:p w:rsidR="006E4034" w:rsidRPr="002B46C8" w:rsidRDefault="002B46C8" w:rsidP="00095ED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Town Council agreed to obtain </w:t>
      </w:r>
      <w:r w:rsidR="007848C1">
        <w:rPr>
          <w:rFonts w:ascii="Arial" w:hAnsi="Arial" w:cs="Arial"/>
        </w:rPr>
        <w:t xml:space="preserve">further </w:t>
      </w:r>
      <w:r>
        <w:rPr>
          <w:rFonts w:ascii="Arial" w:hAnsi="Arial" w:cs="Arial"/>
        </w:rPr>
        <w:t xml:space="preserve">quotations to provide a bench around the </w:t>
      </w:r>
      <w:r w:rsidR="007848C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ree alongside Jaffe &amp; Neale bookshop.  The new bench would be provided in </w:t>
      </w:r>
      <w:r w:rsidR="007848C1">
        <w:rPr>
          <w:rFonts w:ascii="Arial" w:hAnsi="Arial" w:cs="Arial"/>
        </w:rPr>
        <w:tab/>
      </w:r>
      <w:r>
        <w:rPr>
          <w:rFonts w:ascii="Arial" w:hAnsi="Arial" w:cs="Arial"/>
        </w:rPr>
        <w:t>memory of Dr. Bruce Parker.</w:t>
      </w:r>
    </w:p>
    <w:p w:rsidR="00AA0506" w:rsidRPr="00FF0DBC" w:rsidRDefault="006E4034" w:rsidP="00BA5164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7051</w:t>
      </w:r>
      <w:r w:rsidR="00AA0506" w:rsidRPr="00FF0DBC">
        <w:rPr>
          <w:rFonts w:ascii="Arial" w:hAnsi="Arial" w:cs="Arial"/>
        </w:rPr>
        <w:tab/>
      </w:r>
      <w:r w:rsidR="00D746B6" w:rsidRPr="00FF0DBC">
        <w:rPr>
          <w:rFonts w:ascii="Arial" w:hAnsi="Arial" w:cs="Arial"/>
          <w:u w:val="single"/>
        </w:rPr>
        <w:t>Bye-Law</w:t>
      </w:r>
    </w:p>
    <w:p w:rsidR="00FD6E9F" w:rsidRDefault="00245A19" w:rsidP="00D746B6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r w:rsidR="009D3CA5" w:rsidRPr="00FF0DBC">
        <w:rPr>
          <w:rFonts w:ascii="Arial" w:hAnsi="Arial" w:cs="Arial"/>
        </w:rPr>
        <w:t>Cllr.</w:t>
      </w:r>
      <w:r w:rsidR="00D1006D">
        <w:rPr>
          <w:rFonts w:ascii="Arial" w:hAnsi="Arial" w:cs="Arial"/>
        </w:rPr>
        <w:t xml:space="preserve"> M. Tysoe reported </w:t>
      </w:r>
      <w:r w:rsidR="00FD6E9F">
        <w:rPr>
          <w:rFonts w:ascii="Arial" w:hAnsi="Arial" w:cs="Arial"/>
        </w:rPr>
        <w:t xml:space="preserve">that he had received a response from the Secretary of </w:t>
      </w:r>
    </w:p>
    <w:p w:rsidR="006E4034" w:rsidRDefault="00FD6E9F" w:rsidP="00D746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ate requesting a lot more information to back up the Bye-Law application for </w:t>
      </w:r>
      <w:r>
        <w:rPr>
          <w:rFonts w:ascii="Arial" w:hAnsi="Arial" w:cs="Arial"/>
        </w:rPr>
        <w:tab/>
        <w:t>Chipping Norton.</w:t>
      </w:r>
    </w:p>
    <w:p w:rsidR="006E4034" w:rsidRDefault="00FD6E9F" w:rsidP="00D746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Town Council unanimously agreed to not go forward with the Bye-Law at present </w:t>
      </w:r>
      <w:r>
        <w:rPr>
          <w:rFonts w:ascii="Arial" w:hAnsi="Arial" w:cs="Arial"/>
        </w:rPr>
        <w:tab/>
        <w:t>as there were a lot of other projects on the go at the moment.</w:t>
      </w:r>
    </w:p>
    <w:p w:rsidR="003F0440" w:rsidRDefault="006E4034" w:rsidP="00D746B6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7052</w:t>
      </w:r>
      <w:r w:rsidR="003F0440">
        <w:rPr>
          <w:rFonts w:ascii="Arial" w:hAnsi="Arial" w:cs="Arial"/>
        </w:rPr>
        <w:tab/>
      </w:r>
      <w:r w:rsidR="003F0440">
        <w:rPr>
          <w:rFonts w:ascii="Arial" w:hAnsi="Arial" w:cs="Arial"/>
          <w:u w:val="single"/>
        </w:rPr>
        <w:t>Town’s Wish List</w:t>
      </w:r>
    </w:p>
    <w:p w:rsidR="003F0440" w:rsidRPr="003F0440" w:rsidRDefault="003F0440" w:rsidP="00D746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D6E9F">
        <w:rPr>
          <w:rFonts w:ascii="Arial" w:hAnsi="Arial" w:cs="Arial"/>
        </w:rPr>
        <w:t>There was nothing to discuss or add to the Town’s Wish List at the meeting.</w:t>
      </w:r>
    </w:p>
    <w:p w:rsidR="009A63ED" w:rsidRDefault="006E4034" w:rsidP="00226067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7053</w:t>
      </w:r>
      <w:r w:rsidR="009A63ED" w:rsidRPr="00FF0DBC">
        <w:rPr>
          <w:rFonts w:ascii="Arial" w:hAnsi="Arial" w:cs="Arial"/>
        </w:rPr>
        <w:tab/>
      </w:r>
      <w:r w:rsidR="009A63ED" w:rsidRPr="00FF0DBC">
        <w:rPr>
          <w:rFonts w:ascii="Arial" w:hAnsi="Arial" w:cs="Arial"/>
          <w:u w:val="single"/>
        </w:rPr>
        <w:t>Update on WODC’s Local Plan</w:t>
      </w:r>
    </w:p>
    <w:p w:rsidR="00FD6E9F" w:rsidRDefault="00FD6E9F" w:rsidP="002260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response from Chipping Norton Town Council on WODC’s Local Plan had been </w:t>
      </w:r>
      <w:r>
        <w:rPr>
          <w:rFonts w:ascii="Arial" w:hAnsi="Arial" w:cs="Arial"/>
        </w:rPr>
        <w:tab/>
        <w:t>drawn up for Town Councillors to receive and approve before sending off to WODC.</w:t>
      </w:r>
    </w:p>
    <w:p w:rsidR="00FD6E9F" w:rsidRPr="00FD6E9F" w:rsidRDefault="00FD6E9F" w:rsidP="002260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Town Councillors present agreed to the response put together.  The Town Clerk </w:t>
      </w:r>
      <w:r>
        <w:rPr>
          <w:rFonts w:ascii="Arial" w:hAnsi="Arial" w:cs="Arial"/>
        </w:rPr>
        <w:tab/>
        <w:t>was to email the letter to Chris Hargraves, WODC.</w:t>
      </w:r>
    </w:p>
    <w:p w:rsidR="0083753A" w:rsidRPr="00FF0DBC" w:rsidRDefault="006E4034" w:rsidP="00AB6462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7054</w:t>
      </w:r>
      <w:r w:rsidR="0083753A" w:rsidRPr="00FF0DBC">
        <w:rPr>
          <w:rFonts w:ascii="Arial" w:hAnsi="Arial" w:cs="Arial"/>
        </w:rPr>
        <w:tab/>
      </w:r>
      <w:r w:rsidR="0083753A" w:rsidRPr="00FF0DBC">
        <w:rPr>
          <w:rFonts w:ascii="Arial" w:hAnsi="Arial" w:cs="Arial"/>
          <w:u w:val="single"/>
        </w:rPr>
        <w:t>Update from PCSO</w:t>
      </w:r>
    </w:p>
    <w:p w:rsidR="00201E83" w:rsidRDefault="0083753A" w:rsidP="00201E83">
      <w:pPr>
        <w:spacing w:after="0"/>
        <w:rPr>
          <w:rFonts w:ascii="Arial" w:hAnsi="Arial" w:cs="Arial"/>
        </w:rPr>
      </w:pPr>
      <w:r w:rsidRPr="00FF0DBC">
        <w:rPr>
          <w:rFonts w:ascii="Arial" w:hAnsi="Arial" w:cs="Arial"/>
        </w:rPr>
        <w:tab/>
      </w:r>
      <w:r w:rsidR="00201E83">
        <w:rPr>
          <w:rFonts w:ascii="Arial" w:hAnsi="Arial" w:cs="Arial"/>
        </w:rPr>
        <w:t xml:space="preserve">Acting Sergeant, Milton Eldridge reported that there had been sixty six incidents </w:t>
      </w:r>
      <w:r w:rsidR="00201E83">
        <w:rPr>
          <w:rFonts w:ascii="Arial" w:hAnsi="Arial" w:cs="Arial"/>
        </w:rPr>
        <w:tab/>
        <w:t xml:space="preserve">since the last Town Council meeting. There had been six fear for welfare, three </w:t>
      </w:r>
      <w:r w:rsidR="00201E83">
        <w:rPr>
          <w:rFonts w:ascii="Arial" w:hAnsi="Arial" w:cs="Arial"/>
        </w:rPr>
        <w:tab/>
        <w:t xml:space="preserve">altercations, thirteen domestic violence, one road traffic collision, three anti-social </w:t>
      </w:r>
      <w:r w:rsidR="00201E83">
        <w:rPr>
          <w:rFonts w:ascii="Arial" w:hAnsi="Arial" w:cs="Arial"/>
        </w:rPr>
        <w:tab/>
        <w:t xml:space="preserve">behaviour, two missing people, two door knockers, two speeding, three obstructions, </w:t>
      </w:r>
      <w:r w:rsidR="00201E83">
        <w:rPr>
          <w:rFonts w:ascii="Arial" w:hAnsi="Arial" w:cs="Arial"/>
        </w:rPr>
        <w:tab/>
        <w:t>one criminal damage one shop lifting and twenty five other incidents.</w:t>
      </w:r>
    </w:p>
    <w:p w:rsidR="007848C1" w:rsidRDefault="007C3404" w:rsidP="00201E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Chi</w:t>
      </w:r>
      <w:r w:rsidR="007848C1">
        <w:rPr>
          <w:rFonts w:ascii="Arial" w:hAnsi="Arial" w:cs="Arial"/>
        </w:rPr>
        <w:t>pping Norton and surrounding area wa</w:t>
      </w:r>
      <w:r>
        <w:rPr>
          <w:rFonts w:ascii="Arial" w:hAnsi="Arial" w:cs="Arial"/>
        </w:rPr>
        <w:t xml:space="preserve">s covered by police officers at </w:t>
      </w:r>
    </w:p>
    <w:p w:rsidR="00201E83" w:rsidRDefault="007848C1" w:rsidP="00201E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hipping Norton, </w:t>
      </w:r>
      <w:r w:rsidR="007C3404">
        <w:rPr>
          <w:rFonts w:ascii="Arial" w:hAnsi="Arial" w:cs="Arial"/>
        </w:rPr>
        <w:t>Witney, Banbury and Bicester.</w:t>
      </w:r>
    </w:p>
    <w:p w:rsidR="007848C1" w:rsidRDefault="007C3404" w:rsidP="00201E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It was still on re</w:t>
      </w:r>
      <w:r w:rsidR="007848C1">
        <w:rPr>
          <w:rFonts w:ascii="Arial" w:hAnsi="Arial" w:cs="Arial"/>
        </w:rPr>
        <w:t>cord that CN</w:t>
      </w:r>
      <w:r>
        <w:rPr>
          <w:rFonts w:ascii="Arial" w:hAnsi="Arial" w:cs="Arial"/>
        </w:rPr>
        <w:t xml:space="preserve"> Police woul</w:t>
      </w:r>
      <w:r w:rsidR="007848C1">
        <w:rPr>
          <w:rFonts w:ascii="Arial" w:hAnsi="Arial" w:cs="Arial"/>
        </w:rPr>
        <w:t>d be moving to the Fire Station.</w:t>
      </w:r>
      <w:r>
        <w:rPr>
          <w:rFonts w:ascii="Arial" w:hAnsi="Arial" w:cs="Arial"/>
        </w:rPr>
        <w:tab/>
      </w:r>
    </w:p>
    <w:p w:rsidR="007C3404" w:rsidRDefault="007848C1" w:rsidP="00201E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7C3404">
        <w:rPr>
          <w:rFonts w:ascii="Arial" w:hAnsi="Arial" w:cs="Arial"/>
        </w:rPr>
        <w:t xml:space="preserve">he police were running a recruitment campaign for specials </w:t>
      </w:r>
      <w:r>
        <w:rPr>
          <w:rFonts w:ascii="Arial" w:hAnsi="Arial" w:cs="Arial"/>
        </w:rPr>
        <w:t xml:space="preserve">on 26.3.18 at </w:t>
      </w:r>
      <w:r>
        <w:rPr>
          <w:rFonts w:ascii="Arial" w:hAnsi="Arial" w:cs="Arial"/>
        </w:rPr>
        <w:tab/>
      </w:r>
      <w:r w:rsidR="007C3404">
        <w:rPr>
          <w:rFonts w:ascii="Arial" w:hAnsi="Arial" w:cs="Arial"/>
        </w:rPr>
        <w:t>Kidlington.</w:t>
      </w:r>
    </w:p>
    <w:p w:rsidR="00201E83" w:rsidRPr="00FF0DBC" w:rsidRDefault="00201E83" w:rsidP="00201E83">
      <w:pPr>
        <w:spacing w:after="0"/>
        <w:rPr>
          <w:rFonts w:ascii="Arial" w:hAnsi="Arial" w:cs="Arial"/>
        </w:rPr>
      </w:pPr>
    </w:p>
    <w:p w:rsidR="00793FA8" w:rsidRPr="00FF0DBC" w:rsidRDefault="00201E83" w:rsidP="00AB646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E4034">
        <w:rPr>
          <w:rFonts w:ascii="Arial" w:hAnsi="Arial" w:cs="Arial"/>
        </w:rPr>
        <w:t>The meeting closed at 9.03</w:t>
      </w:r>
      <w:r w:rsidR="00793FA8" w:rsidRPr="00FF0DBC">
        <w:rPr>
          <w:rFonts w:ascii="Arial" w:hAnsi="Arial" w:cs="Arial"/>
        </w:rPr>
        <w:t xml:space="preserve"> pm.</w:t>
      </w:r>
    </w:p>
    <w:sectPr w:rsidR="00793FA8" w:rsidRPr="00FF0DBC" w:rsidSect="00095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26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FA" w:rsidRDefault="009F04FA" w:rsidP="008E6DE9">
      <w:pPr>
        <w:spacing w:after="0" w:line="240" w:lineRule="auto"/>
      </w:pPr>
      <w:r>
        <w:separator/>
      </w:r>
    </w:p>
  </w:endnote>
  <w:endnote w:type="continuationSeparator" w:id="0">
    <w:p w:rsidR="009F04FA" w:rsidRDefault="009F04FA" w:rsidP="008E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FA" w:rsidRDefault="009F04FA" w:rsidP="008E6DE9">
      <w:pPr>
        <w:spacing w:after="0" w:line="240" w:lineRule="auto"/>
      </w:pPr>
      <w:r>
        <w:separator/>
      </w:r>
    </w:p>
  </w:footnote>
  <w:footnote w:type="continuationSeparator" w:id="0">
    <w:p w:rsidR="009F04FA" w:rsidRDefault="009F04FA" w:rsidP="008E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E9" w:rsidRDefault="009F04FA">
    <w:pPr>
      <w:pStyle w:val="Header"/>
      <w:jc w:val="center"/>
    </w:pPr>
    <w:sdt>
      <w:sdtPr>
        <w:id w:val="18386544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E6DE9">
          <w:fldChar w:fldCharType="begin"/>
        </w:r>
        <w:r w:rsidR="008E6DE9">
          <w:instrText xml:space="preserve"> PAGE   \* MERGEFORMAT </w:instrText>
        </w:r>
        <w:r w:rsidR="008E6DE9">
          <w:fldChar w:fldCharType="separate"/>
        </w:r>
        <w:r w:rsidR="00717E3A">
          <w:rPr>
            <w:noProof/>
          </w:rPr>
          <w:t>2618</w:t>
        </w:r>
        <w:r w:rsidR="008E6DE9">
          <w:rPr>
            <w:noProof/>
          </w:rPr>
          <w:fldChar w:fldCharType="end"/>
        </w:r>
      </w:sdtContent>
    </w:sdt>
  </w:p>
  <w:p w:rsidR="008E6DE9" w:rsidRDefault="008E6D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107"/>
    <w:multiLevelType w:val="hybridMultilevel"/>
    <w:tmpl w:val="AB0681C8"/>
    <w:lvl w:ilvl="0" w:tplc="6B5E5A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90AA1"/>
    <w:multiLevelType w:val="hybridMultilevel"/>
    <w:tmpl w:val="CC22CC2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9"/>
    <w:rsid w:val="000007BA"/>
    <w:rsid w:val="00010149"/>
    <w:rsid w:val="000117D5"/>
    <w:rsid w:val="0001228A"/>
    <w:rsid w:val="000305FF"/>
    <w:rsid w:val="00033F4F"/>
    <w:rsid w:val="00052C56"/>
    <w:rsid w:val="0005520F"/>
    <w:rsid w:val="00077A3A"/>
    <w:rsid w:val="0008607C"/>
    <w:rsid w:val="0008637B"/>
    <w:rsid w:val="000874F1"/>
    <w:rsid w:val="00095ED0"/>
    <w:rsid w:val="000B59F8"/>
    <w:rsid w:val="000F433D"/>
    <w:rsid w:val="000F7BEF"/>
    <w:rsid w:val="00107262"/>
    <w:rsid w:val="001100C7"/>
    <w:rsid w:val="0011795C"/>
    <w:rsid w:val="00125C53"/>
    <w:rsid w:val="00126C72"/>
    <w:rsid w:val="001436C6"/>
    <w:rsid w:val="00166C77"/>
    <w:rsid w:val="001A2611"/>
    <w:rsid w:val="001A4F46"/>
    <w:rsid w:val="001A795D"/>
    <w:rsid w:val="001D0635"/>
    <w:rsid w:val="001D6767"/>
    <w:rsid w:val="001E6F4A"/>
    <w:rsid w:val="001F28DD"/>
    <w:rsid w:val="00201E83"/>
    <w:rsid w:val="00202D6C"/>
    <w:rsid w:val="00211EB9"/>
    <w:rsid w:val="002148A4"/>
    <w:rsid w:val="002167EA"/>
    <w:rsid w:val="00226067"/>
    <w:rsid w:val="00231F35"/>
    <w:rsid w:val="00233F08"/>
    <w:rsid w:val="002369AC"/>
    <w:rsid w:val="00245A19"/>
    <w:rsid w:val="00257726"/>
    <w:rsid w:val="002611E6"/>
    <w:rsid w:val="00280A18"/>
    <w:rsid w:val="0028156F"/>
    <w:rsid w:val="00295680"/>
    <w:rsid w:val="002A04D5"/>
    <w:rsid w:val="002A26D9"/>
    <w:rsid w:val="002B46C8"/>
    <w:rsid w:val="002C5653"/>
    <w:rsid w:val="002D0C83"/>
    <w:rsid w:val="002D2B28"/>
    <w:rsid w:val="00326A4A"/>
    <w:rsid w:val="00340DD7"/>
    <w:rsid w:val="00346532"/>
    <w:rsid w:val="00346E3F"/>
    <w:rsid w:val="00357DF0"/>
    <w:rsid w:val="00371D56"/>
    <w:rsid w:val="00381BF4"/>
    <w:rsid w:val="003B3F5A"/>
    <w:rsid w:val="003D3A2A"/>
    <w:rsid w:val="003F0440"/>
    <w:rsid w:val="003F4EC3"/>
    <w:rsid w:val="003F78AF"/>
    <w:rsid w:val="004040D6"/>
    <w:rsid w:val="004065A6"/>
    <w:rsid w:val="00410C48"/>
    <w:rsid w:val="00416705"/>
    <w:rsid w:val="004470FA"/>
    <w:rsid w:val="00451F60"/>
    <w:rsid w:val="00460ED1"/>
    <w:rsid w:val="004649DB"/>
    <w:rsid w:val="00475FB6"/>
    <w:rsid w:val="004C547E"/>
    <w:rsid w:val="004C61B8"/>
    <w:rsid w:val="004C7765"/>
    <w:rsid w:val="004E326A"/>
    <w:rsid w:val="00514733"/>
    <w:rsid w:val="0055049B"/>
    <w:rsid w:val="005521A4"/>
    <w:rsid w:val="00552C1E"/>
    <w:rsid w:val="00557DE7"/>
    <w:rsid w:val="00560B1B"/>
    <w:rsid w:val="00571182"/>
    <w:rsid w:val="0058316C"/>
    <w:rsid w:val="00591402"/>
    <w:rsid w:val="005914E9"/>
    <w:rsid w:val="005976DB"/>
    <w:rsid w:val="005C6DFA"/>
    <w:rsid w:val="005C7DA9"/>
    <w:rsid w:val="005D1920"/>
    <w:rsid w:val="005D7572"/>
    <w:rsid w:val="005D767D"/>
    <w:rsid w:val="005E00E6"/>
    <w:rsid w:val="0060088F"/>
    <w:rsid w:val="006100E8"/>
    <w:rsid w:val="00636B31"/>
    <w:rsid w:val="006416E1"/>
    <w:rsid w:val="00641AD8"/>
    <w:rsid w:val="00642BDC"/>
    <w:rsid w:val="00643FAA"/>
    <w:rsid w:val="0064576B"/>
    <w:rsid w:val="00646AA9"/>
    <w:rsid w:val="00670671"/>
    <w:rsid w:val="006739A7"/>
    <w:rsid w:val="006B3694"/>
    <w:rsid w:val="006B3717"/>
    <w:rsid w:val="006D7C7B"/>
    <w:rsid w:val="006E3AE7"/>
    <w:rsid w:val="006E4034"/>
    <w:rsid w:val="006F15B0"/>
    <w:rsid w:val="006F2FD3"/>
    <w:rsid w:val="00700180"/>
    <w:rsid w:val="0071528B"/>
    <w:rsid w:val="00717E3A"/>
    <w:rsid w:val="00737CDE"/>
    <w:rsid w:val="00742119"/>
    <w:rsid w:val="00752D41"/>
    <w:rsid w:val="00763552"/>
    <w:rsid w:val="0078258D"/>
    <w:rsid w:val="007848C1"/>
    <w:rsid w:val="00793FA8"/>
    <w:rsid w:val="007A140B"/>
    <w:rsid w:val="007B521B"/>
    <w:rsid w:val="007C198B"/>
    <w:rsid w:val="007C3404"/>
    <w:rsid w:val="007C402D"/>
    <w:rsid w:val="007C5042"/>
    <w:rsid w:val="007D0DF9"/>
    <w:rsid w:val="007D2EB2"/>
    <w:rsid w:val="00823B6A"/>
    <w:rsid w:val="0083753A"/>
    <w:rsid w:val="00862969"/>
    <w:rsid w:val="00875FAF"/>
    <w:rsid w:val="008770EE"/>
    <w:rsid w:val="008836C6"/>
    <w:rsid w:val="008854A8"/>
    <w:rsid w:val="00887217"/>
    <w:rsid w:val="00890DC2"/>
    <w:rsid w:val="00893AF1"/>
    <w:rsid w:val="008943BD"/>
    <w:rsid w:val="008A6187"/>
    <w:rsid w:val="008B3587"/>
    <w:rsid w:val="008B7516"/>
    <w:rsid w:val="008C337E"/>
    <w:rsid w:val="008C4D94"/>
    <w:rsid w:val="008D1165"/>
    <w:rsid w:val="008E3D71"/>
    <w:rsid w:val="008E6DE9"/>
    <w:rsid w:val="009107F3"/>
    <w:rsid w:val="0091563A"/>
    <w:rsid w:val="00927540"/>
    <w:rsid w:val="00931830"/>
    <w:rsid w:val="009508D6"/>
    <w:rsid w:val="00956A79"/>
    <w:rsid w:val="00956ECA"/>
    <w:rsid w:val="0098315B"/>
    <w:rsid w:val="00984636"/>
    <w:rsid w:val="0098755A"/>
    <w:rsid w:val="009A63ED"/>
    <w:rsid w:val="009B26B7"/>
    <w:rsid w:val="009B4D5F"/>
    <w:rsid w:val="009B5BED"/>
    <w:rsid w:val="009B764D"/>
    <w:rsid w:val="009C4295"/>
    <w:rsid w:val="009C65A8"/>
    <w:rsid w:val="009C6C1E"/>
    <w:rsid w:val="009D3CA5"/>
    <w:rsid w:val="009F04FA"/>
    <w:rsid w:val="009F11C2"/>
    <w:rsid w:val="009F4DD0"/>
    <w:rsid w:val="00A11084"/>
    <w:rsid w:val="00A143DF"/>
    <w:rsid w:val="00A1653E"/>
    <w:rsid w:val="00A1690A"/>
    <w:rsid w:val="00A17208"/>
    <w:rsid w:val="00A21286"/>
    <w:rsid w:val="00A42E53"/>
    <w:rsid w:val="00A558D4"/>
    <w:rsid w:val="00A73E64"/>
    <w:rsid w:val="00A760CB"/>
    <w:rsid w:val="00A81CA1"/>
    <w:rsid w:val="00A950BE"/>
    <w:rsid w:val="00AA0506"/>
    <w:rsid w:val="00AB2808"/>
    <w:rsid w:val="00AB4CB8"/>
    <w:rsid w:val="00AB6462"/>
    <w:rsid w:val="00AC248A"/>
    <w:rsid w:val="00AC4B00"/>
    <w:rsid w:val="00AC579E"/>
    <w:rsid w:val="00AE300B"/>
    <w:rsid w:val="00AE3204"/>
    <w:rsid w:val="00AF57E6"/>
    <w:rsid w:val="00B03141"/>
    <w:rsid w:val="00B21345"/>
    <w:rsid w:val="00B3621D"/>
    <w:rsid w:val="00B446AE"/>
    <w:rsid w:val="00B52747"/>
    <w:rsid w:val="00B544CD"/>
    <w:rsid w:val="00B6034D"/>
    <w:rsid w:val="00B6413F"/>
    <w:rsid w:val="00B7626D"/>
    <w:rsid w:val="00B95951"/>
    <w:rsid w:val="00B95968"/>
    <w:rsid w:val="00BA5164"/>
    <w:rsid w:val="00BA5417"/>
    <w:rsid w:val="00BB378E"/>
    <w:rsid w:val="00BD0F71"/>
    <w:rsid w:val="00BD2FAE"/>
    <w:rsid w:val="00BE39F3"/>
    <w:rsid w:val="00BE48DE"/>
    <w:rsid w:val="00BE4E31"/>
    <w:rsid w:val="00BE6A4E"/>
    <w:rsid w:val="00C0315C"/>
    <w:rsid w:val="00C13F83"/>
    <w:rsid w:val="00C41663"/>
    <w:rsid w:val="00C87DA9"/>
    <w:rsid w:val="00C900F7"/>
    <w:rsid w:val="00C9262E"/>
    <w:rsid w:val="00CA1EB9"/>
    <w:rsid w:val="00CB3EE2"/>
    <w:rsid w:val="00CD391A"/>
    <w:rsid w:val="00CE2716"/>
    <w:rsid w:val="00CE6CAF"/>
    <w:rsid w:val="00CF4405"/>
    <w:rsid w:val="00D02424"/>
    <w:rsid w:val="00D06CC8"/>
    <w:rsid w:val="00D1006D"/>
    <w:rsid w:val="00D1248A"/>
    <w:rsid w:val="00D1434B"/>
    <w:rsid w:val="00D1538E"/>
    <w:rsid w:val="00D20C3C"/>
    <w:rsid w:val="00D26420"/>
    <w:rsid w:val="00D26F94"/>
    <w:rsid w:val="00D71F9C"/>
    <w:rsid w:val="00D746B6"/>
    <w:rsid w:val="00D915F4"/>
    <w:rsid w:val="00DC3365"/>
    <w:rsid w:val="00DD0F2A"/>
    <w:rsid w:val="00E00940"/>
    <w:rsid w:val="00E13D3B"/>
    <w:rsid w:val="00E15C9D"/>
    <w:rsid w:val="00E2072C"/>
    <w:rsid w:val="00E319C7"/>
    <w:rsid w:val="00E32CE9"/>
    <w:rsid w:val="00E333D7"/>
    <w:rsid w:val="00E4660A"/>
    <w:rsid w:val="00E545A7"/>
    <w:rsid w:val="00E66A2F"/>
    <w:rsid w:val="00E67C08"/>
    <w:rsid w:val="00EB1453"/>
    <w:rsid w:val="00EC1EE6"/>
    <w:rsid w:val="00EC4555"/>
    <w:rsid w:val="00ED4FE2"/>
    <w:rsid w:val="00EF1234"/>
    <w:rsid w:val="00EF2B01"/>
    <w:rsid w:val="00EF4F46"/>
    <w:rsid w:val="00EF6003"/>
    <w:rsid w:val="00F025D7"/>
    <w:rsid w:val="00F445F1"/>
    <w:rsid w:val="00F57707"/>
    <w:rsid w:val="00F732BE"/>
    <w:rsid w:val="00F8095C"/>
    <w:rsid w:val="00F969C8"/>
    <w:rsid w:val="00FB4504"/>
    <w:rsid w:val="00FB5ACD"/>
    <w:rsid w:val="00FC41AE"/>
    <w:rsid w:val="00FC50B6"/>
    <w:rsid w:val="00FD6E9F"/>
    <w:rsid w:val="00FD7630"/>
    <w:rsid w:val="00FE267E"/>
    <w:rsid w:val="00FE31BA"/>
    <w:rsid w:val="00FE748C"/>
    <w:rsid w:val="00FE7A8E"/>
    <w:rsid w:val="00FF0DBC"/>
    <w:rsid w:val="00F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E9"/>
  </w:style>
  <w:style w:type="paragraph" w:styleId="Footer">
    <w:name w:val="footer"/>
    <w:basedOn w:val="Normal"/>
    <w:link w:val="Foot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E9"/>
  </w:style>
  <w:style w:type="paragraph" w:styleId="Footer">
    <w:name w:val="footer"/>
    <w:basedOn w:val="Normal"/>
    <w:link w:val="Foot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87D8-5D11-4385-8C59-885257A3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09T10:49:00Z</cp:lastPrinted>
  <dcterms:created xsi:type="dcterms:W3CDTF">2018-04-10T08:47:00Z</dcterms:created>
  <dcterms:modified xsi:type="dcterms:W3CDTF">2018-04-10T08:47:00Z</dcterms:modified>
</cp:coreProperties>
</file>